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A50E1" w14:textId="77777777" w:rsidR="003E2451" w:rsidRDefault="003E2451" w:rsidP="003E2451"/>
    <w:p w14:paraId="73EDB8CD" w14:textId="77777777" w:rsidR="00F01512" w:rsidRDefault="00F01512" w:rsidP="003E2451"/>
    <w:p w14:paraId="01D7946D" w14:textId="77777777" w:rsidR="00E633E3" w:rsidRDefault="00E633E3" w:rsidP="003E2451"/>
    <w:p w14:paraId="4665C821" w14:textId="77777777" w:rsidR="00F01512" w:rsidRDefault="00F01512" w:rsidP="003E2451"/>
    <w:p w14:paraId="49BB6C1D" w14:textId="77777777" w:rsidR="00F01512" w:rsidRDefault="00F01512" w:rsidP="003E2451"/>
    <w:p w14:paraId="362F6203" w14:textId="77777777" w:rsidR="00F01512" w:rsidRDefault="00F01512" w:rsidP="003E2451"/>
    <w:p w14:paraId="0BCCD64B" w14:textId="01FAFA42" w:rsidR="003E2451" w:rsidRPr="00670233" w:rsidRDefault="003E2451" w:rsidP="003E2451"/>
    <w:tbl>
      <w:tblPr>
        <w:tblW w:w="0" w:type="auto"/>
        <w:jc w:val="center"/>
        <w:tblBorders>
          <w:top w:val="thinThickThinSmallGap" w:sz="24" w:space="0" w:color="FFFFFF"/>
          <w:left w:val="thinThickThinSmallGap" w:sz="24" w:space="0" w:color="FFFFFF"/>
          <w:bottom w:val="thinThickThinSmallGap" w:sz="24" w:space="0" w:color="FFFFFF"/>
          <w:right w:val="thinThickThinSmallGap" w:sz="24" w:space="0" w:color="FFFFFF"/>
          <w:insideH w:val="thinThickThinSmallGap" w:sz="24" w:space="0" w:color="FFFFFF"/>
          <w:insideV w:val="thinThickThinSmallGap" w:sz="2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5"/>
      </w:tblGrid>
      <w:tr w:rsidR="003E2451" w14:paraId="06923DE1" w14:textId="77777777" w:rsidTr="005425B1">
        <w:trPr>
          <w:trHeight w:val="2660"/>
          <w:jc w:val="center"/>
        </w:trPr>
        <w:tc>
          <w:tcPr>
            <w:tcW w:w="8265" w:type="dxa"/>
            <w:vAlign w:val="center"/>
          </w:tcPr>
          <w:p w14:paraId="03A2F624" w14:textId="77777777" w:rsidR="005425B1" w:rsidRDefault="005425B1" w:rsidP="00517BDA">
            <w:pPr>
              <w:pStyle w:val="CoverTitle"/>
              <w:rPr>
                <w:sz w:val="28"/>
                <w:szCs w:val="28"/>
                <w:lang w:val="uk-UA"/>
              </w:rPr>
            </w:pPr>
          </w:p>
          <w:p w14:paraId="1DC966F9" w14:textId="3DF509C2" w:rsidR="005425B1" w:rsidRPr="002D217E" w:rsidRDefault="005425B1" w:rsidP="00517BDA">
            <w:pPr>
              <w:pStyle w:val="CoverTitle"/>
              <w:rPr>
                <w:sz w:val="28"/>
                <w:szCs w:val="28"/>
              </w:rPr>
            </w:pPr>
          </w:p>
          <w:p w14:paraId="737F2376" w14:textId="2A7E6E53" w:rsidR="002D217E" w:rsidRDefault="002D217E" w:rsidP="00517BDA">
            <w:pPr>
              <w:pStyle w:val="CoverTitle"/>
            </w:pPr>
            <w:r>
              <w:t>Railway Ticket Sales</w:t>
            </w:r>
          </w:p>
          <w:p w14:paraId="7AB5A4D0" w14:textId="77777777" w:rsidR="002D217E" w:rsidRDefault="002D217E" w:rsidP="00517BDA">
            <w:pPr>
              <w:pStyle w:val="CoverTitle"/>
            </w:pPr>
          </w:p>
          <w:p w14:paraId="52801228" w14:textId="7C841DFB" w:rsidR="003E2451" w:rsidRDefault="007C4920" w:rsidP="00517BDA">
            <w:pPr>
              <w:pStyle w:val="CoverTitle"/>
            </w:pPr>
            <w:fldSimple w:instr=" DOCPROPERTY  Category  \* MERGEFORMAT ">
              <w:r>
                <w:t>Software Requirements Specification</w:t>
              </w:r>
            </w:fldSimple>
          </w:p>
          <w:p w14:paraId="16456F1C" w14:textId="77777777" w:rsidR="005425B1" w:rsidRDefault="005425B1" w:rsidP="00517BDA">
            <w:pPr>
              <w:pStyle w:val="CoverTitle"/>
            </w:pPr>
          </w:p>
          <w:p w14:paraId="00C45234" w14:textId="3EDDFC3F" w:rsidR="005425B1" w:rsidRPr="005425B1" w:rsidRDefault="005425B1" w:rsidP="00517BDA">
            <w:pPr>
              <w:pStyle w:val="CoverTitle"/>
              <w:rPr>
                <w:lang w:val="uk-UA"/>
              </w:rPr>
            </w:pPr>
          </w:p>
        </w:tc>
      </w:tr>
    </w:tbl>
    <w:p w14:paraId="335CA1EE" w14:textId="77777777" w:rsidR="005425B1" w:rsidRDefault="005425B1" w:rsidP="003E2451"/>
    <w:p w14:paraId="03BCE77D" w14:textId="77777777" w:rsidR="005425B1" w:rsidRDefault="005425B1">
      <w:pPr>
        <w:widowControl/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2A3F14" w14:paraId="5BFCFB6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01094732" w14:textId="77777777" w:rsidR="002A3F14" w:rsidRDefault="002A3F14" w:rsidP="002A3F14">
            <w:pPr>
              <w:pStyle w:val="FramedHeading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REVISION HISTORY</w:t>
            </w:r>
          </w:p>
        </w:tc>
      </w:tr>
    </w:tbl>
    <w:p w14:paraId="13458363" w14:textId="77777777" w:rsidR="00FB7E1E" w:rsidRDefault="00FB7E1E" w:rsidP="002A3F14"/>
    <w:p w14:paraId="6CCE35F1" w14:textId="77777777" w:rsidR="00A723E5" w:rsidRDefault="00A723E5" w:rsidP="002A3F14"/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588"/>
        <w:gridCol w:w="4357"/>
        <w:gridCol w:w="2627"/>
      </w:tblGrid>
      <w:tr w:rsidR="00FA5367" w:rsidRPr="0042372F" w14:paraId="63C24BF8" w14:textId="77777777" w:rsidTr="006B302A">
        <w:trPr>
          <w:trHeight w:val="375"/>
        </w:trPr>
        <w:tc>
          <w:tcPr>
            <w:tcW w:w="1361" w:type="dxa"/>
            <w:shd w:val="clear" w:color="auto" w:fill="9393FF"/>
          </w:tcPr>
          <w:p w14:paraId="3DF85B9B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VERSION</w:t>
            </w:r>
          </w:p>
        </w:tc>
        <w:tc>
          <w:tcPr>
            <w:tcW w:w="1623" w:type="dxa"/>
            <w:shd w:val="clear" w:color="auto" w:fill="9393FF"/>
          </w:tcPr>
          <w:p w14:paraId="7BDF294A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ATE</w:t>
            </w:r>
          </w:p>
        </w:tc>
        <w:tc>
          <w:tcPr>
            <w:tcW w:w="4464" w:type="dxa"/>
            <w:shd w:val="clear" w:color="auto" w:fill="9393FF"/>
          </w:tcPr>
          <w:p w14:paraId="3B3FEFD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2689" w:type="dxa"/>
            <w:shd w:val="clear" w:color="auto" w:fill="9393FF"/>
          </w:tcPr>
          <w:p w14:paraId="1EE21EB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b/>
                <w:bCs/>
                <w:color w:val="FFFFFF"/>
              </w:rPr>
              <w:t>AUTHOR</w:t>
            </w:r>
          </w:p>
        </w:tc>
      </w:tr>
      <w:tr w:rsidR="00FA5367" w:rsidRPr="0042372F" w14:paraId="3AFF8ABF" w14:textId="77777777" w:rsidTr="006B302A">
        <w:trPr>
          <w:trHeight w:val="375"/>
        </w:trPr>
        <w:tc>
          <w:tcPr>
            <w:tcW w:w="1361" w:type="dxa"/>
          </w:tcPr>
          <w:p w14:paraId="2FE946FB" w14:textId="75F9562C" w:rsidR="00FA5367" w:rsidRPr="0042372F" w:rsidRDefault="002D217E" w:rsidP="00D32077">
            <w:pPr>
              <w:pStyle w:val="CoverTableCentered"/>
            </w:pPr>
            <w:r>
              <w:t>1.0</w:t>
            </w:r>
          </w:p>
        </w:tc>
        <w:tc>
          <w:tcPr>
            <w:tcW w:w="1623" w:type="dxa"/>
          </w:tcPr>
          <w:p w14:paraId="2354D584" w14:textId="2D57E9C0" w:rsidR="00FA5367" w:rsidRPr="0042372F" w:rsidRDefault="002D217E" w:rsidP="002A3F14">
            <w:pPr>
              <w:pStyle w:val="CoverTableCentered"/>
            </w:pPr>
            <w:r>
              <w:t>22.09.2025</w:t>
            </w:r>
          </w:p>
        </w:tc>
        <w:tc>
          <w:tcPr>
            <w:tcW w:w="4464" w:type="dxa"/>
          </w:tcPr>
          <w:p w14:paraId="088FE3A0" w14:textId="3DDA6925" w:rsidR="00FA5367" w:rsidRPr="0042372F" w:rsidRDefault="002D217E" w:rsidP="00D32077">
            <w:pPr>
              <w:pStyle w:val="CoverTableCentered"/>
            </w:pPr>
            <w:r>
              <w:t>Initial Version</w:t>
            </w:r>
          </w:p>
        </w:tc>
        <w:tc>
          <w:tcPr>
            <w:tcW w:w="2689" w:type="dxa"/>
          </w:tcPr>
          <w:p w14:paraId="131C2D38" w14:textId="5E43168E" w:rsidR="00FA5367" w:rsidRPr="002D217E" w:rsidRDefault="002D217E" w:rsidP="002A3F14">
            <w:pPr>
              <w:pStyle w:val="CoverTableCentered"/>
              <w:rPr>
                <w:b/>
                <w:bCs/>
              </w:rPr>
            </w:pPr>
            <w:r>
              <w:rPr>
                <w:b/>
                <w:bCs/>
              </w:rPr>
              <w:t>Turks D.</w:t>
            </w:r>
          </w:p>
        </w:tc>
      </w:tr>
      <w:tr w:rsidR="00FA5367" w:rsidRPr="0042372F" w14:paraId="5BEA76F0" w14:textId="77777777" w:rsidTr="006B302A">
        <w:trPr>
          <w:trHeight w:val="375"/>
        </w:trPr>
        <w:tc>
          <w:tcPr>
            <w:tcW w:w="1361" w:type="dxa"/>
          </w:tcPr>
          <w:p w14:paraId="787A8D36" w14:textId="2783D19A" w:rsidR="00FA5367" w:rsidRPr="0042372F" w:rsidRDefault="007A1B76" w:rsidP="002A3F14">
            <w:pPr>
              <w:pStyle w:val="CoverTableCentered"/>
            </w:pPr>
            <w:r>
              <w:t>2.0</w:t>
            </w:r>
          </w:p>
        </w:tc>
        <w:tc>
          <w:tcPr>
            <w:tcW w:w="1623" w:type="dxa"/>
          </w:tcPr>
          <w:p w14:paraId="108849EE" w14:textId="779F1578" w:rsidR="00FA5367" w:rsidRPr="0042372F" w:rsidRDefault="007A1B76" w:rsidP="002A3F14">
            <w:pPr>
              <w:pStyle w:val="CoverTableCentered"/>
            </w:pPr>
            <w:r>
              <w:t>28.10.2025</w:t>
            </w:r>
          </w:p>
        </w:tc>
        <w:tc>
          <w:tcPr>
            <w:tcW w:w="4464" w:type="dxa"/>
          </w:tcPr>
          <w:p w14:paraId="5788E5EF" w14:textId="42AA5EDD" w:rsidR="00FA5367" w:rsidRPr="0042372F" w:rsidRDefault="007A1B76" w:rsidP="002A3F14">
            <w:pPr>
              <w:pStyle w:val="CoverTableCentered"/>
            </w:pPr>
            <w:r w:rsidRPr="007A1B76">
              <w:t>Technical Design and Improved Code</w:t>
            </w:r>
          </w:p>
        </w:tc>
        <w:tc>
          <w:tcPr>
            <w:tcW w:w="2689" w:type="dxa"/>
          </w:tcPr>
          <w:p w14:paraId="39E9DDB0" w14:textId="0D8257A6" w:rsidR="00FA5367" w:rsidRPr="007A1B76" w:rsidRDefault="007A1B76" w:rsidP="002A3F14">
            <w:pPr>
              <w:pStyle w:val="CoverTableCentered"/>
              <w:rPr>
                <w:b/>
                <w:bCs/>
              </w:rPr>
            </w:pPr>
            <w:r>
              <w:rPr>
                <w:b/>
                <w:bCs/>
              </w:rPr>
              <w:t>Turks D.</w:t>
            </w:r>
          </w:p>
        </w:tc>
      </w:tr>
      <w:tr w:rsidR="00FA5367" w:rsidRPr="0042372F" w14:paraId="68A5E017" w14:textId="77777777" w:rsidTr="006B302A">
        <w:trPr>
          <w:trHeight w:val="375"/>
        </w:trPr>
        <w:tc>
          <w:tcPr>
            <w:tcW w:w="1361" w:type="dxa"/>
          </w:tcPr>
          <w:p w14:paraId="4CE1B2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0985CB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6CD8C173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528237D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7D32765" w14:textId="77777777" w:rsidTr="006B302A">
        <w:trPr>
          <w:trHeight w:val="375"/>
        </w:trPr>
        <w:tc>
          <w:tcPr>
            <w:tcW w:w="1361" w:type="dxa"/>
          </w:tcPr>
          <w:p w14:paraId="3E92C525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FA200C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250467B9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50BFC19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4891367" w14:textId="77777777" w:rsidTr="006B302A">
        <w:trPr>
          <w:trHeight w:val="375"/>
        </w:trPr>
        <w:tc>
          <w:tcPr>
            <w:tcW w:w="1361" w:type="dxa"/>
          </w:tcPr>
          <w:p w14:paraId="6A9B1F23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1623" w:type="dxa"/>
          </w:tcPr>
          <w:p w14:paraId="5C066C9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4464" w:type="dxa"/>
          </w:tcPr>
          <w:p w14:paraId="7D7FAAE6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2689" w:type="dxa"/>
          </w:tcPr>
          <w:p w14:paraId="25CC2A8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</w:tbl>
    <w:p w14:paraId="39BA2864" w14:textId="77777777" w:rsidR="002A3F14" w:rsidRDefault="002A3F14" w:rsidP="002A3F14"/>
    <w:p w14:paraId="35AC533B" w14:textId="77777777" w:rsidR="00A723E5" w:rsidRDefault="00A723E5" w:rsidP="002A3F14"/>
    <w:p w14:paraId="2F01BC2D" w14:textId="77777777" w:rsidR="00A723E5" w:rsidRDefault="00A723E5" w:rsidP="002A3F14">
      <w:r>
        <w:br w:type="page"/>
      </w:r>
    </w:p>
    <w:p w14:paraId="709CD799" w14:textId="77777777" w:rsidR="00A723E5" w:rsidRPr="00E42ACE" w:rsidRDefault="00A723E5" w:rsidP="002A3F14"/>
    <w:p w14:paraId="4C07ECD6" w14:textId="77777777" w:rsidR="002A3F14" w:rsidRPr="00E42ACE" w:rsidRDefault="002A3F14" w:rsidP="002A3F14"/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A92347" w14:paraId="45044E3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6715A914" w14:textId="77777777" w:rsidR="00A92347" w:rsidRDefault="00A92347" w:rsidP="00A92347">
            <w:pPr>
              <w:pStyle w:val="FramedHeading"/>
            </w:pPr>
            <w:r>
              <w:br w:type="page"/>
            </w:r>
            <w:r>
              <w:br w:type="page"/>
              <w:t>CONTENTS</w:t>
            </w:r>
          </w:p>
        </w:tc>
      </w:tr>
    </w:tbl>
    <w:p w14:paraId="513967AD" w14:textId="77777777" w:rsidR="00A92347" w:rsidRDefault="00A92347" w:rsidP="00A92347"/>
    <w:p w14:paraId="0356DAAF" w14:textId="0E12A939" w:rsidR="00E41806" w:rsidRDefault="00964FE0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r>
        <w:fldChar w:fldCharType="begin"/>
      </w:r>
      <w:r w:rsidR="008C7162">
        <w:instrText xml:space="preserve"> TOC \o "1-4" \h \z \u </w:instrText>
      </w:r>
      <w:r>
        <w:fldChar w:fldCharType="separate"/>
      </w:r>
      <w:hyperlink w:anchor="_Toc209507792" w:history="1">
        <w:r w:rsidR="00E41806" w:rsidRPr="00252FCD">
          <w:rPr>
            <w:rStyle w:val="Hyperlink"/>
            <w:noProof/>
          </w:rPr>
          <w:t>1</w:t>
        </w:r>
        <w:r w:rsidR="00E418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="00E41806" w:rsidRPr="00252FCD">
          <w:rPr>
            <w:rStyle w:val="Hyperlink"/>
            <w:noProof/>
          </w:rPr>
          <w:t>SW System Overview</w:t>
        </w:r>
        <w:r w:rsidR="00E41806">
          <w:rPr>
            <w:noProof/>
            <w:webHidden/>
          </w:rPr>
          <w:tab/>
        </w:r>
        <w:r w:rsidR="00E41806">
          <w:rPr>
            <w:noProof/>
            <w:webHidden/>
          </w:rPr>
          <w:fldChar w:fldCharType="begin"/>
        </w:r>
        <w:r w:rsidR="00E41806">
          <w:rPr>
            <w:noProof/>
            <w:webHidden/>
          </w:rPr>
          <w:instrText xml:space="preserve"> PAGEREF _Toc209507792 \h </w:instrText>
        </w:r>
        <w:r w:rsidR="00E41806">
          <w:rPr>
            <w:noProof/>
            <w:webHidden/>
          </w:rPr>
        </w:r>
        <w:r w:rsidR="00E41806">
          <w:rPr>
            <w:noProof/>
            <w:webHidden/>
          </w:rPr>
          <w:fldChar w:fldCharType="separate"/>
        </w:r>
        <w:r w:rsidR="00E41806">
          <w:rPr>
            <w:noProof/>
            <w:webHidden/>
          </w:rPr>
          <w:t>4</w:t>
        </w:r>
        <w:r w:rsidR="00E41806">
          <w:rPr>
            <w:noProof/>
            <w:webHidden/>
          </w:rPr>
          <w:fldChar w:fldCharType="end"/>
        </w:r>
      </w:hyperlink>
    </w:p>
    <w:p w14:paraId="36101E9A" w14:textId="06003601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3" w:history="1">
        <w:r w:rsidRPr="00252FC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2C82C" w14:textId="00B4322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4" w:history="1">
        <w:r w:rsidRPr="00252FC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760BBE" w14:textId="1EA5A800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5" w:history="1">
        <w:r w:rsidRPr="00252FC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D1DA4" w14:textId="0A81A9BA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6" w:history="1">
        <w:r w:rsidRPr="00252FCD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Gener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56D719" w14:textId="107B472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7" w:history="1">
        <w:r w:rsidRPr="00252FCD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86AE99" w14:textId="2DDF7B27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8" w:history="1">
        <w:r w:rsidRPr="00252FCD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E51F97" w14:textId="7EFA765A" w:rsidR="00E41806" w:rsidRDefault="00E41806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799" w:history="1">
        <w:r w:rsidRPr="00252FC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SW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F9AF03" w14:textId="06D5C87F" w:rsidR="00E41806" w:rsidRDefault="00E41806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0" w:history="1">
        <w:r w:rsidRPr="00252FCD">
          <w:rPr>
            <w:rStyle w:val="Hyperlink"/>
            <w:noProof/>
          </w:rPr>
          <w:t>2.1 Features / Functions to be Implem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BBC0AF" w14:textId="16AA274E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1" w:history="1">
        <w:r w:rsidRPr="00252FC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DBD510" w14:textId="152632D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2" w:history="1">
        <w:r w:rsidRPr="00252FCD">
          <w:rPr>
            <w:rStyle w:val="Hyperlink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Implement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899856" w14:textId="50917645" w:rsidR="00E41806" w:rsidRDefault="00E41806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3" w:history="1">
        <w:r w:rsidRPr="00252FC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SW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A5E6B3" w14:textId="1620942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4" w:history="1">
        <w:r w:rsidRPr="00252FCD">
          <w:rPr>
            <w:rStyle w:val="Hyperlink"/>
            <w:noProof/>
            <w:lang w:val="ru-RU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Resource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901121" w14:textId="17292B2F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5" w:history="1">
        <w:r w:rsidRPr="00252FC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License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EE105A" w14:textId="0BA198B9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6" w:history="1">
        <w:r w:rsidRPr="00252FC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Coding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F64615" w14:textId="4EA36E82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7" w:history="1">
        <w:r w:rsidRPr="00252FCD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Modula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EB50FF" w14:textId="39053318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8" w:history="1">
        <w:r w:rsidRPr="00252FCD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8F1769" w14:textId="06B5D7CD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09" w:history="1">
        <w:r w:rsidRPr="00252FCD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81E9A4" w14:textId="5A8A9C3D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10" w:history="1">
        <w:r w:rsidRPr="00252FCD">
          <w:rPr>
            <w:rStyle w:val="Hyperlink"/>
            <w:noProof/>
            <w:lang w:val="ru-RU"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General Operational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ED11E5" w14:textId="0933EBD8" w:rsidR="00E41806" w:rsidRDefault="00E41806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11" w:history="1">
        <w:r w:rsidRPr="00252FC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SW Design Artif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D44573" w14:textId="0DC90C0E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12" w:history="1">
        <w:r w:rsidRPr="00252FC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CRC Cards (Class–Responsibility–Collabo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791CA6" w14:textId="5891D630" w:rsidR="00E41806" w:rsidRDefault="00E4180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9507813" w:history="1">
        <w:r w:rsidRPr="00252FC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252FCD">
          <w:rPr>
            <w:rStyle w:val="Hyperlink"/>
            <w:noProof/>
          </w:rPr>
          <w:t>Conceptual UML Diagram (entities &amp; relationshi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0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1597C3" w14:textId="174CFE46" w:rsidR="00267E48" w:rsidRDefault="00964FE0">
      <w:r>
        <w:fldChar w:fldCharType="end"/>
      </w:r>
    </w:p>
    <w:p w14:paraId="036BCBF7" w14:textId="77777777" w:rsidR="00745BB3" w:rsidRDefault="00BD52D1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0" w:name="_Toc209507792"/>
      <w:bookmarkStart w:id="1" w:name="_Toc535737602"/>
      <w:bookmarkStart w:id="2" w:name="_Toc38196291"/>
      <w:r>
        <w:lastRenderedPageBreak/>
        <w:t>SW System Overview</w:t>
      </w:r>
      <w:bookmarkEnd w:id="0"/>
    </w:p>
    <w:p w14:paraId="6173EEC5" w14:textId="3E6B597E" w:rsidR="004469C4" w:rsidRPr="009A5F08" w:rsidRDefault="00745BB3" w:rsidP="008740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3" w:name="_Toc122187883"/>
      <w:bookmarkStart w:id="4" w:name="_Toc209507793"/>
      <w:r w:rsidRPr="00143679">
        <w:rPr>
          <w:rFonts w:hint="eastAsia"/>
        </w:rPr>
        <w:t>Purpose</w:t>
      </w:r>
      <w:bookmarkStart w:id="5" w:name="_Toc535737604"/>
      <w:bookmarkStart w:id="6" w:name="_Toc122187884"/>
      <w:bookmarkEnd w:id="1"/>
      <w:bookmarkEnd w:id="3"/>
      <w:bookmarkEnd w:id="4"/>
    </w:p>
    <w:p w14:paraId="0B31EB17" w14:textId="77777777" w:rsidR="008D306F" w:rsidRDefault="008D306F" w:rsidP="008740B3">
      <w:pPr>
        <w:rPr>
          <w:sz w:val="24"/>
          <w:szCs w:val="24"/>
        </w:rPr>
      </w:pPr>
    </w:p>
    <w:p w14:paraId="064B8137" w14:textId="3CFB2E74" w:rsidR="002D217E" w:rsidRPr="002D217E" w:rsidRDefault="002D217E" w:rsidP="008740B3">
      <w:pPr>
        <w:rPr>
          <w:sz w:val="24"/>
          <w:szCs w:val="24"/>
        </w:rPr>
      </w:pPr>
      <w:r w:rsidRPr="002D217E">
        <w:rPr>
          <w:sz w:val="24"/>
          <w:szCs w:val="24"/>
        </w:rPr>
        <w:t>The Railway Ticket Sales System aims to automate and streamline ticket purchasing, refund processing, and daily reporting for railway operations. It addresses issues such as double-bookings, manual errors, and inefficient reporting. Intended users include clients, cashiers, and central office managers.</w:t>
      </w:r>
    </w:p>
    <w:p w14:paraId="6FA9A6B4" w14:textId="4B1BFE33" w:rsidR="004469C4" w:rsidRPr="009A5F08" w:rsidRDefault="00745BB3" w:rsidP="008740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7" w:name="_Toc209507794"/>
      <w:r>
        <w:rPr>
          <w:rFonts w:hint="eastAsia"/>
        </w:rPr>
        <w:t>Scope</w:t>
      </w:r>
      <w:bookmarkStart w:id="8" w:name="_Toc122187885"/>
      <w:bookmarkEnd w:id="5"/>
      <w:bookmarkEnd w:id="6"/>
      <w:bookmarkEnd w:id="7"/>
    </w:p>
    <w:p w14:paraId="52E8831F" w14:textId="77777777" w:rsidR="008D306F" w:rsidRDefault="008D306F" w:rsidP="008D306F">
      <w:pPr>
        <w:pStyle w:val="ListParagraph"/>
        <w:rPr>
          <w:sz w:val="24"/>
          <w:szCs w:val="24"/>
        </w:rPr>
      </w:pPr>
    </w:p>
    <w:p w14:paraId="01E02477" w14:textId="53BE9F0C" w:rsid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cluded:</w:t>
      </w:r>
      <w:r w:rsidR="00AD45F6" w:rsidRPr="00AD45F6">
        <w:rPr>
          <w:sz w:val="24"/>
          <w:szCs w:val="24"/>
        </w:rPr>
        <w:t xml:space="preserve"> </w:t>
      </w:r>
      <w:r w:rsidR="00A94E4B">
        <w:rPr>
          <w:sz w:val="24"/>
          <w:szCs w:val="24"/>
        </w:rPr>
        <w:t>Host-based, single-user C++ application with t</w:t>
      </w:r>
      <w:r w:rsidR="00AD45F6">
        <w:rPr>
          <w:sz w:val="24"/>
          <w:szCs w:val="24"/>
        </w:rPr>
        <w:t xml:space="preserve">icket search by date, destination, and </w:t>
      </w:r>
      <w:r w:rsidR="00AD45F6">
        <w:rPr>
          <w:i/>
          <w:iCs/>
          <w:sz w:val="24"/>
          <w:szCs w:val="24"/>
        </w:rPr>
        <w:t xml:space="preserve">optionally </w:t>
      </w:r>
      <w:r w:rsidR="00AD45F6">
        <w:rPr>
          <w:sz w:val="24"/>
          <w:szCs w:val="24"/>
        </w:rPr>
        <w:t>coach type, ticket reservation and release, refund processing with penalty calculation, daily report generation, persistent ticket history storage</w:t>
      </w:r>
    </w:p>
    <w:p w14:paraId="253BA070" w14:textId="3380B95C" w:rsid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cluded:</w:t>
      </w:r>
      <w:r w:rsidR="00AD45F6">
        <w:rPr>
          <w:sz w:val="24"/>
          <w:szCs w:val="24"/>
        </w:rPr>
        <w:t xml:space="preserve"> Online payment integration, real database implementation,</w:t>
      </w:r>
      <w:r w:rsidR="009A5F08">
        <w:rPr>
          <w:sz w:val="24"/>
          <w:szCs w:val="24"/>
        </w:rPr>
        <w:t xml:space="preserve"> real ticketing API,</w:t>
      </w:r>
      <w:r w:rsidR="00AD45F6">
        <w:rPr>
          <w:sz w:val="24"/>
          <w:szCs w:val="24"/>
        </w:rPr>
        <w:t xml:space="preserve"> multi-user concurrency</w:t>
      </w:r>
    </w:p>
    <w:p w14:paraId="0D874B7B" w14:textId="3D8687E9" w:rsid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enefits:</w:t>
      </w:r>
      <w:r w:rsidR="00A94E4B">
        <w:rPr>
          <w:sz w:val="24"/>
          <w:szCs w:val="24"/>
        </w:rPr>
        <w:t xml:space="preserve"> Eliminates double bookings, automates refund penalties, generates accurate reports, provides faster service</w:t>
      </w:r>
    </w:p>
    <w:p w14:paraId="607DF787" w14:textId="5576AADA" w:rsidR="002D217E" w:rsidRP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Key features:</w:t>
      </w:r>
      <w:r w:rsidR="00A94E4B">
        <w:rPr>
          <w:sz w:val="24"/>
          <w:szCs w:val="24"/>
        </w:rPr>
        <w:t xml:space="preserve"> Real-time ticket status updates, CLI-based interface, file-based data persistence</w:t>
      </w:r>
    </w:p>
    <w:p w14:paraId="5E1365A2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9" w:name="_Toc209507795"/>
      <w:r>
        <w:rPr>
          <w:rFonts w:hint="eastAsia"/>
        </w:rPr>
        <w:lastRenderedPageBreak/>
        <w:t>Use-Case Diagram</w:t>
      </w:r>
      <w:bookmarkEnd w:id="8"/>
      <w:bookmarkEnd w:id="9"/>
    </w:p>
    <w:p w14:paraId="63DE713D" w14:textId="5246644A" w:rsidR="00272C44" w:rsidRPr="00272C44" w:rsidRDefault="00272C44" w:rsidP="00272C44">
      <w:pPr>
        <w:pStyle w:val="BodyText"/>
      </w:pPr>
      <w:r>
        <w:rPr>
          <w:noProof/>
        </w:rPr>
        <w:drawing>
          <wp:inline distT="0" distB="0" distL="0" distR="0" wp14:anchorId="71823C07" wp14:editId="79C1792B">
            <wp:extent cx="6299835" cy="5798820"/>
            <wp:effectExtent l="0" t="0" r="5715" b="0"/>
            <wp:docPr id="172696346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63464" name="Picture 1" descr="A diagram of a company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8F0" w14:textId="3FF518CC" w:rsidR="009A5F08" w:rsidRPr="009A5F08" w:rsidRDefault="00745BB3" w:rsidP="008740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0" w:name="_Toc122187886"/>
      <w:bookmarkStart w:id="11" w:name="_Toc209507796"/>
      <w:r>
        <w:rPr>
          <w:rFonts w:hint="eastAsia"/>
        </w:rPr>
        <w:t>General Constraints</w:t>
      </w:r>
      <w:bookmarkStart w:id="12" w:name="_Toc122187887"/>
      <w:bookmarkEnd w:id="10"/>
      <w:bookmarkEnd w:id="11"/>
    </w:p>
    <w:p w14:paraId="3B80B578" w14:textId="77777777" w:rsidR="008D306F" w:rsidRDefault="008D306F" w:rsidP="008D306F">
      <w:pPr>
        <w:pStyle w:val="ListParagraph"/>
        <w:rPr>
          <w:sz w:val="24"/>
          <w:szCs w:val="24"/>
        </w:rPr>
      </w:pPr>
    </w:p>
    <w:p w14:paraId="2469BCD2" w14:textId="13AEFF31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mplementation language: C++</w:t>
      </w:r>
    </w:p>
    <w:p w14:paraId="50016931" w14:textId="414E3632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latform: Windows/Linux desktop</w:t>
      </w:r>
    </w:p>
    <w:p w14:paraId="4400FEF5" w14:textId="745C9DCA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ata storage: CSV or TXT files</w:t>
      </w:r>
    </w:p>
    <w:p w14:paraId="346FE55B" w14:textId="4F0E03C0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andards: UML notation for diagrams</w:t>
      </w:r>
    </w:p>
    <w:p w14:paraId="5072153D" w14:textId="60C6DE15" w:rsid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Performance: </w:t>
      </w:r>
      <w:r w:rsidRPr="009A5F08">
        <w:rPr>
          <w:rFonts w:hint="eastAsia"/>
          <w:sz w:val="24"/>
          <w:szCs w:val="24"/>
        </w:rPr>
        <w:t>Ticket operatio</w:t>
      </w:r>
      <w:r>
        <w:rPr>
          <w:sz w:val="24"/>
          <w:szCs w:val="24"/>
        </w:rPr>
        <w:t>ns ≤ 2 seconds</w:t>
      </w:r>
    </w:p>
    <w:p w14:paraId="44E603CF" w14:textId="35B6F5E7" w:rsidR="009A5F08" w:rsidRPr="009A5F08" w:rsidRDefault="009A5F08" w:rsidP="009A5F0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interface: Command Line (CLI)</w:t>
      </w:r>
    </w:p>
    <w:p w14:paraId="54034616" w14:textId="5D1AEE1D" w:rsidR="009A5F08" w:rsidRPr="009A5F08" w:rsidRDefault="00745BB3" w:rsidP="009A5F08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3" w:name="_Toc209507797"/>
      <w:r>
        <w:rPr>
          <w:rFonts w:hint="eastAsia"/>
        </w:rPr>
        <w:t>Assumptions and Dependencies</w:t>
      </w:r>
      <w:bookmarkStart w:id="14" w:name="_Toc122187888"/>
      <w:bookmarkEnd w:id="12"/>
      <w:bookmarkEnd w:id="13"/>
    </w:p>
    <w:p w14:paraId="7DE6A0AD" w14:textId="77777777" w:rsidR="008D306F" w:rsidRDefault="008D306F" w:rsidP="008D306F">
      <w:pPr>
        <w:pStyle w:val="ListParagraph"/>
        <w:rPr>
          <w:sz w:val="24"/>
          <w:szCs w:val="24"/>
        </w:rPr>
      </w:pPr>
    </w:p>
    <w:p w14:paraId="73112A29" w14:textId="22965FD1" w:rsidR="009A5F08" w:rsidRDefault="009A5F08" w:rsidP="009A5F08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table electricity and local PC access</w:t>
      </w:r>
    </w:p>
    <w:p w14:paraId="77B1F6E7" w14:textId="1D4B204F" w:rsidR="009A5F08" w:rsidRDefault="009A5F08" w:rsidP="009A5F08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No internet required</w:t>
      </w:r>
    </w:p>
    <w:p w14:paraId="64D34C15" w14:textId="7C366E93" w:rsidR="009A5F08" w:rsidRDefault="009A5F08" w:rsidP="00857580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9A5F08">
        <w:rPr>
          <w:sz w:val="24"/>
          <w:szCs w:val="24"/>
        </w:rPr>
        <w:t>Local file system available for data storage</w:t>
      </w:r>
    </w:p>
    <w:p w14:paraId="6EC6587D" w14:textId="5E81C46F" w:rsidR="009A5F08" w:rsidRPr="009A5F08" w:rsidRDefault="009A5F08" w:rsidP="0085758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Fixed penalty rules provided by business for penalty calculations</w:t>
      </w:r>
    </w:p>
    <w:p w14:paraId="64DDDFE8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5" w:name="_Toc209507798"/>
      <w:r>
        <w:rPr>
          <w:rFonts w:hint="eastAsia"/>
        </w:rPr>
        <w:lastRenderedPageBreak/>
        <w:t>Acronyms and Abbreviations</w:t>
      </w:r>
      <w:bookmarkEnd w:id="14"/>
      <w:bookmarkEnd w:id="15"/>
    </w:p>
    <w:p w14:paraId="645608D7" w14:textId="415C024E" w:rsidR="008740B3" w:rsidRPr="008740B3" w:rsidRDefault="008740B3" w:rsidP="008740B3">
      <w:pPr>
        <w:rPr>
          <w:rFonts w:ascii="Trebuchet MS" w:hAnsi="Trebuchet MS" w:cs="Batang"/>
          <w:i/>
          <w:iCs/>
          <w:color w:val="008000"/>
        </w:rPr>
      </w:pP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408"/>
        <w:gridCol w:w="6916"/>
      </w:tblGrid>
      <w:tr w:rsidR="00745BB3" w:rsidRPr="00280468" w14:paraId="1169A0EC" w14:textId="77777777">
        <w:tc>
          <w:tcPr>
            <w:tcW w:w="1408" w:type="dxa"/>
            <w:shd w:val="clear" w:color="auto" w:fill="9393FF"/>
          </w:tcPr>
          <w:p w14:paraId="2EE3A2B2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Terms Used</w:t>
            </w:r>
          </w:p>
        </w:tc>
        <w:tc>
          <w:tcPr>
            <w:tcW w:w="6916" w:type="dxa"/>
            <w:shd w:val="clear" w:color="auto" w:fill="9393FF"/>
          </w:tcPr>
          <w:p w14:paraId="6DE55137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 of terms</w:t>
            </w:r>
          </w:p>
        </w:tc>
      </w:tr>
      <w:tr w:rsidR="00745BB3" w:rsidRPr="00D408B5" w14:paraId="1F6D3386" w14:textId="77777777">
        <w:tc>
          <w:tcPr>
            <w:tcW w:w="1408" w:type="dxa"/>
          </w:tcPr>
          <w:p w14:paraId="1C4F2D9E" w14:textId="5432F6C6" w:rsidR="00745BB3" w:rsidRPr="00D408B5" w:rsidRDefault="009A5F08" w:rsidP="00280468">
            <w:pPr>
              <w:rPr>
                <w:b/>
              </w:rPr>
            </w:pPr>
            <w:r>
              <w:rPr>
                <w:b/>
              </w:rPr>
              <w:t>CLI</w:t>
            </w:r>
          </w:p>
        </w:tc>
        <w:tc>
          <w:tcPr>
            <w:tcW w:w="6916" w:type="dxa"/>
          </w:tcPr>
          <w:p w14:paraId="2495BC80" w14:textId="43E8D273" w:rsidR="00745BB3" w:rsidRPr="00D408B5" w:rsidRDefault="009A5F08" w:rsidP="00280468">
            <w:pPr>
              <w:rPr>
                <w:bCs/>
              </w:rPr>
            </w:pPr>
            <w:r>
              <w:rPr>
                <w:bCs/>
              </w:rPr>
              <w:t>Command Line Interface</w:t>
            </w:r>
          </w:p>
        </w:tc>
      </w:tr>
      <w:tr w:rsidR="00745BB3" w:rsidRPr="00D408B5" w14:paraId="5057A07D" w14:textId="77777777">
        <w:tc>
          <w:tcPr>
            <w:tcW w:w="1408" w:type="dxa"/>
          </w:tcPr>
          <w:p w14:paraId="3B5E57EC" w14:textId="3950B15D" w:rsidR="00745BB3" w:rsidRPr="00D408B5" w:rsidRDefault="009A5F08" w:rsidP="00280468">
            <w:pPr>
              <w:rPr>
                <w:b/>
              </w:rPr>
            </w:pPr>
            <w:r>
              <w:rPr>
                <w:b/>
              </w:rPr>
              <w:t>CSV</w:t>
            </w:r>
          </w:p>
        </w:tc>
        <w:tc>
          <w:tcPr>
            <w:tcW w:w="6916" w:type="dxa"/>
          </w:tcPr>
          <w:p w14:paraId="2D5FD413" w14:textId="6D44CED4" w:rsidR="00745BB3" w:rsidRPr="00D408B5" w:rsidRDefault="009A5F08" w:rsidP="00280468">
            <w:pPr>
              <w:rPr>
                <w:bCs/>
              </w:rPr>
            </w:pPr>
            <w:r>
              <w:rPr>
                <w:bCs/>
              </w:rPr>
              <w:t>Comma-Separated Values</w:t>
            </w:r>
          </w:p>
        </w:tc>
      </w:tr>
      <w:tr w:rsidR="00D408B5" w:rsidRPr="00D408B5" w14:paraId="21B93117" w14:textId="77777777">
        <w:tc>
          <w:tcPr>
            <w:tcW w:w="1408" w:type="dxa"/>
          </w:tcPr>
          <w:p w14:paraId="4CB4AF1B" w14:textId="2BC0A866" w:rsidR="00D408B5" w:rsidRPr="00D408B5" w:rsidRDefault="009A5F08" w:rsidP="00280468">
            <w:pPr>
              <w:rPr>
                <w:b/>
                <w:bCs/>
              </w:rPr>
            </w:pPr>
            <w:r>
              <w:rPr>
                <w:b/>
                <w:bCs/>
              </w:rPr>
              <w:t>UML</w:t>
            </w:r>
          </w:p>
        </w:tc>
        <w:tc>
          <w:tcPr>
            <w:tcW w:w="6916" w:type="dxa"/>
          </w:tcPr>
          <w:p w14:paraId="4AAE7487" w14:textId="26D2C951" w:rsidR="00D408B5" w:rsidRPr="00D408B5" w:rsidRDefault="009A5F08" w:rsidP="00280468">
            <w:pPr>
              <w:rPr>
                <w:bCs/>
              </w:rPr>
            </w:pPr>
            <w:r>
              <w:rPr>
                <w:bCs/>
              </w:rPr>
              <w:t>Unified Modeling Language</w:t>
            </w:r>
          </w:p>
        </w:tc>
      </w:tr>
      <w:tr w:rsidR="00D408B5" w:rsidRPr="00D408B5" w14:paraId="568152ED" w14:textId="77777777">
        <w:tc>
          <w:tcPr>
            <w:tcW w:w="1408" w:type="dxa"/>
          </w:tcPr>
          <w:p w14:paraId="589D1539" w14:textId="6CF41649" w:rsidR="00D408B5" w:rsidRPr="00D408B5" w:rsidRDefault="009A5F08" w:rsidP="00280468">
            <w:pPr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</w:p>
        </w:tc>
        <w:tc>
          <w:tcPr>
            <w:tcW w:w="6916" w:type="dxa"/>
          </w:tcPr>
          <w:p w14:paraId="1D440BB1" w14:textId="3BD043CE" w:rsidR="00D408B5" w:rsidRPr="00D408B5" w:rsidRDefault="009A5F08" w:rsidP="00280468">
            <w:pPr>
              <w:rPr>
                <w:bCs/>
              </w:rPr>
            </w:pPr>
            <w:r>
              <w:rPr>
                <w:bCs/>
              </w:rPr>
              <w:t>Software Requirements Specification</w:t>
            </w:r>
          </w:p>
        </w:tc>
      </w:tr>
      <w:tr w:rsidR="00D408B5" w:rsidRPr="00D408B5" w14:paraId="1A1D2641" w14:textId="77777777">
        <w:tc>
          <w:tcPr>
            <w:tcW w:w="1408" w:type="dxa"/>
          </w:tcPr>
          <w:p w14:paraId="3A572ED5" w14:textId="79694EAA" w:rsidR="00D408B5" w:rsidRPr="00D408B5" w:rsidRDefault="00D408B5" w:rsidP="00D408B5">
            <w:pPr>
              <w:jc w:val="left"/>
              <w:rPr>
                <w:b/>
                <w:bCs/>
              </w:rPr>
            </w:pPr>
          </w:p>
        </w:tc>
        <w:tc>
          <w:tcPr>
            <w:tcW w:w="6916" w:type="dxa"/>
          </w:tcPr>
          <w:p w14:paraId="3DAC67F6" w14:textId="65549873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7B4039A8" w14:textId="77777777">
        <w:tc>
          <w:tcPr>
            <w:tcW w:w="1408" w:type="dxa"/>
          </w:tcPr>
          <w:p w14:paraId="6B5155F1" w14:textId="6E8BEE65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A5ADF96" w14:textId="57FBB642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FB207B4" w14:textId="77777777">
        <w:tc>
          <w:tcPr>
            <w:tcW w:w="1408" w:type="dxa"/>
          </w:tcPr>
          <w:p w14:paraId="69F0DCC3" w14:textId="4D130601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5852130F" w14:textId="09459287" w:rsidR="00D408B5" w:rsidRPr="00D408B5" w:rsidRDefault="00D408B5" w:rsidP="00957D74">
            <w:pPr>
              <w:rPr>
                <w:bCs/>
              </w:rPr>
            </w:pPr>
          </w:p>
        </w:tc>
      </w:tr>
      <w:tr w:rsidR="00D408B5" w:rsidRPr="00D408B5" w14:paraId="4062111F" w14:textId="77777777">
        <w:tc>
          <w:tcPr>
            <w:tcW w:w="1408" w:type="dxa"/>
          </w:tcPr>
          <w:p w14:paraId="4BDE7BC0" w14:textId="68F1529E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313E5C27" w14:textId="6DDA40B5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BE97EC3" w14:textId="77777777">
        <w:tc>
          <w:tcPr>
            <w:tcW w:w="1408" w:type="dxa"/>
          </w:tcPr>
          <w:p w14:paraId="0D379AA5" w14:textId="23090492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9347140" w14:textId="0CFB62C6" w:rsidR="00D408B5" w:rsidRPr="00D408B5" w:rsidRDefault="00D408B5" w:rsidP="00280468">
            <w:pPr>
              <w:rPr>
                <w:bCs/>
              </w:rPr>
            </w:pPr>
          </w:p>
        </w:tc>
      </w:tr>
    </w:tbl>
    <w:p w14:paraId="27B0E8DD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16" w:name="_Toc122187890"/>
      <w:bookmarkStart w:id="17" w:name="_Toc209507799"/>
      <w:bookmarkStart w:id="18" w:name="_Toc99419472"/>
      <w:bookmarkStart w:id="19" w:name="_Toc38196312"/>
      <w:bookmarkEnd w:id="2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Functional Requirements</w:t>
      </w:r>
      <w:bookmarkEnd w:id="16"/>
      <w:bookmarkEnd w:id="17"/>
    </w:p>
    <w:p w14:paraId="5CC2BABC" w14:textId="77777777" w:rsidR="007A6FD8" w:rsidRDefault="007A6FD8" w:rsidP="007A6FD8">
      <w:pPr>
        <w:pStyle w:val="Heading2"/>
        <w:numPr>
          <w:ilvl w:val="0"/>
          <w:numId w:val="0"/>
        </w:numPr>
        <w:ind w:left="576" w:hanging="576"/>
      </w:pPr>
      <w:bookmarkStart w:id="20" w:name="_Toc209507800"/>
      <w:r>
        <w:t>2.1 Features / Functions to be Implemented</w:t>
      </w:r>
      <w:bookmarkEnd w:id="20"/>
    </w:p>
    <w:p w14:paraId="640EB082" w14:textId="77777777" w:rsidR="008D306F" w:rsidRDefault="008D306F" w:rsidP="009A5F08">
      <w:pPr>
        <w:rPr>
          <w:b/>
          <w:bCs/>
          <w:sz w:val="24"/>
          <w:szCs w:val="24"/>
        </w:rPr>
      </w:pPr>
    </w:p>
    <w:p w14:paraId="0CC0AF9E" w14:textId="38C58665" w:rsidR="009A5F08" w:rsidRPr="00B55C55" w:rsidRDefault="009A5F08" w:rsidP="009A5F0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B55C55">
        <w:rPr>
          <w:rFonts w:ascii="Arial" w:hAnsi="Arial" w:cs="Arial"/>
          <w:b/>
          <w:bCs/>
          <w:i/>
          <w:iCs/>
          <w:sz w:val="24"/>
          <w:szCs w:val="24"/>
        </w:rPr>
        <w:t xml:space="preserve">User </w:t>
      </w:r>
      <w:r w:rsidR="0053692E" w:rsidRPr="00B55C55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B55C55">
        <w:rPr>
          <w:rFonts w:ascii="Arial" w:hAnsi="Arial" w:cs="Arial"/>
          <w:b/>
          <w:bCs/>
          <w:i/>
          <w:iCs/>
          <w:sz w:val="24"/>
          <w:szCs w:val="24"/>
        </w:rPr>
        <w:t>tories</w:t>
      </w:r>
    </w:p>
    <w:p w14:paraId="1B68EAE9" w14:textId="5D164A35" w:rsidR="009A5F08" w:rsidRPr="009A5F0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A5F08">
        <w:rPr>
          <w:sz w:val="24"/>
          <w:szCs w:val="24"/>
        </w:rPr>
        <w:t>As a Client, I want to purchase a ticket so that I can travel on my chosen date and destination.</w:t>
      </w:r>
    </w:p>
    <w:p w14:paraId="1C21C060" w14:textId="5FCA40C5" w:rsidR="009A5F08" w:rsidRPr="009A5F0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A5F08">
        <w:rPr>
          <w:sz w:val="24"/>
          <w:szCs w:val="24"/>
        </w:rPr>
        <w:t>As a Client, I want to be able to choose the type of coach I get so I can travel at the level of comfort I need.</w:t>
      </w:r>
    </w:p>
    <w:p w14:paraId="3F3AB567" w14:textId="75BF20B9" w:rsidR="009A5F08" w:rsidRPr="009A5F0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A5F08">
        <w:rPr>
          <w:sz w:val="24"/>
          <w:szCs w:val="24"/>
        </w:rPr>
        <w:t>As a Client, I want to be able to get a refund for a ticket if I cannot travel for any reason.</w:t>
      </w:r>
    </w:p>
    <w:p w14:paraId="30D7E189" w14:textId="2FB9C76F" w:rsidR="009A5F0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9A5F08">
        <w:rPr>
          <w:sz w:val="24"/>
          <w:szCs w:val="24"/>
        </w:rPr>
        <w:t xml:space="preserve">As a Cashier, </w:t>
      </w:r>
      <w:r w:rsidR="0053692E" w:rsidRPr="0053692E">
        <w:rPr>
          <w:sz w:val="24"/>
          <w:szCs w:val="24"/>
        </w:rPr>
        <w:t>I want to search for available tickets so that I can provide the client with valid options.</w:t>
      </w:r>
    </w:p>
    <w:p w14:paraId="6EBA2AC6" w14:textId="3232AFC5" w:rsidR="0053692E" w:rsidRPr="0053692E" w:rsidRDefault="0053692E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As a Cashier, </w:t>
      </w:r>
      <w:r w:rsidRPr="0053692E">
        <w:rPr>
          <w:sz w:val="24"/>
          <w:szCs w:val="24"/>
        </w:rPr>
        <w:t>I want to make as little mistakes as possible.</w:t>
      </w:r>
    </w:p>
    <w:p w14:paraId="2A7707C6" w14:textId="1AC160F4" w:rsidR="007A6FD8" w:rsidRDefault="009A5F08" w:rsidP="0053692E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53692E">
        <w:rPr>
          <w:sz w:val="24"/>
          <w:szCs w:val="24"/>
        </w:rPr>
        <w:t>As a</w:t>
      </w:r>
      <w:r w:rsidR="0053692E" w:rsidRPr="0053692E">
        <w:rPr>
          <w:sz w:val="24"/>
          <w:szCs w:val="24"/>
        </w:rPr>
        <w:t xml:space="preserve"> Central Office</w:t>
      </w:r>
      <w:r w:rsidRPr="0053692E">
        <w:rPr>
          <w:sz w:val="24"/>
          <w:szCs w:val="24"/>
        </w:rPr>
        <w:t xml:space="preserve"> Manager, </w:t>
      </w:r>
      <w:r w:rsidR="0053692E" w:rsidRPr="0053692E">
        <w:rPr>
          <w:sz w:val="24"/>
          <w:szCs w:val="24"/>
        </w:rPr>
        <w:t>I want daily reports generated automatically so that I can control profit and efficiency without delays.</w:t>
      </w:r>
    </w:p>
    <w:p w14:paraId="31B7E517" w14:textId="77777777" w:rsidR="0053692E" w:rsidRDefault="0053692E" w:rsidP="0053692E">
      <w:pPr>
        <w:rPr>
          <w:sz w:val="24"/>
          <w:szCs w:val="24"/>
        </w:rPr>
      </w:pPr>
    </w:p>
    <w:p w14:paraId="5EE19EF7" w14:textId="5C9B758C" w:rsidR="0053692E" w:rsidRDefault="00B55C55" w:rsidP="0053692E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unctions to be Implemented as derived from the user stories</w:t>
      </w:r>
    </w:p>
    <w:p w14:paraId="4F432858" w14:textId="53D0E217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Search for tickets by date, destination and optionally coach type</w:t>
      </w:r>
      <w:r>
        <w:rPr>
          <w:sz w:val="24"/>
          <w:szCs w:val="24"/>
        </w:rPr>
        <w:t xml:space="preserve"> [1, 2, 4]</w:t>
      </w:r>
    </w:p>
    <w:p w14:paraId="5E6F9268" w14:textId="5BAC6728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Temporarily reserve tickets during purchase</w:t>
      </w:r>
      <w:r>
        <w:rPr>
          <w:sz w:val="24"/>
          <w:szCs w:val="24"/>
        </w:rPr>
        <w:t xml:space="preserve"> [1, 5]</w:t>
      </w:r>
    </w:p>
    <w:p w14:paraId="795082D5" w14:textId="09B82CC1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Release the tickets if the purchase is cancelled/successful</w:t>
      </w:r>
      <w:r>
        <w:rPr>
          <w:sz w:val="24"/>
          <w:szCs w:val="24"/>
        </w:rPr>
        <w:t xml:space="preserve"> [5]</w:t>
      </w:r>
    </w:p>
    <w:p w14:paraId="20B82A87" w14:textId="5271BB11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Accept client passport information</w:t>
      </w:r>
      <w:r>
        <w:rPr>
          <w:sz w:val="24"/>
          <w:szCs w:val="24"/>
        </w:rPr>
        <w:t xml:space="preserve"> [1]</w:t>
      </w:r>
    </w:p>
    <w:p w14:paraId="54444E57" w14:textId="7CA3A2FB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Issue tickets to the client</w:t>
      </w:r>
      <w:r>
        <w:rPr>
          <w:sz w:val="24"/>
          <w:szCs w:val="24"/>
        </w:rPr>
        <w:t xml:space="preserve"> [1]</w:t>
      </w:r>
    </w:p>
    <w:p w14:paraId="5B7E3C84" w14:textId="6990CE8D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Automatically calculate penalties on returned tickets and refund the client</w:t>
      </w:r>
      <w:r>
        <w:rPr>
          <w:sz w:val="24"/>
          <w:szCs w:val="24"/>
        </w:rPr>
        <w:t xml:space="preserve"> [3, 5]</w:t>
      </w:r>
    </w:p>
    <w:p w14:paraId="14E476C9" w14:textId="51788963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Mark refunded tickets as available</w:t>
      </w:r>
      <w:r>
        <w:rPr>
          <w:sz w:val="24"/>
          <w:szCs w:val="24"/>
        </w:rPr>
        <w:t xml:space="preserve"> right away [1, 5]</w:t>
      </w:r>
    </w:p>
    <w:p w14:paraId="1BADC6E7" w14:textId="47328D20" w:rsidR="0053692E" w:rsidRP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Generate daily reports with profits and list of sold and refunded tickets (to .txt or .csv)</w:t>
      </w:r>
      <w:r>
        <w:rPr>
          <w:sz w:val="24"/>
          <w:szCs w:val="24"/>
        </w:rPr>
        <w:t xml:space="preserve"> [6, 5]</w:t>
      </w:r>
    </w:p>
    <w:p w14:paraId="7BB7AB44" w14:textId="69B93B6A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Persist ticket data and history to files for retrieval on program startup</w:t>
      </w:r>
      <w:r>
        <w:rPr>
          <w:sz w:val="24"/>
          <w:szCs w:val="24"/>
        </w:rPr>
        <w:t xml:space="preserve"> [</w:t>
      </w:r>
      <w:r w:rsidRPr="0053692E">
        <w:rPr>
          <w:sz w:val="24"/>
          <w:szCs w:val="24"/>
        </w:rPr>
        <w:t>Supports all user stories indirectly: ensures ticket availability, purchase, returns, and daily reports are accurate after program restarts</w:t>
      </w:r>
      <w:r>
        <w:rPr>
          <w:sz w:val="24"/>
          <w:szCs w:val="24"/>
        </w:rPr>
        <w:t>]</w:t>
      </w:r>
    </w:p>
    <w:p w14:paraId="28835316" w14:textId="77777777" w:rsidR="00B55C55" w:rsidRDefault="00B55C55" w:rsidP="00B55C55">
      <w:pPr>
        <w:rPr>
          <w:sz w:val="24"/>
          <w:szCs w:val="24"/>
        </w:rPr>
      </w:pPr>
    </w:p>
    <w:p w14:paraId="3486DD6B" w14:textId="511735AD" w:rsidR="00B55C55" w:rsidRPr="00B55C55" w:rsidRDefault="00B55C55" w:rsidP="00B55C55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B55C55">
        <w:rPr>
          <w:sz w:val="24"/>
          <w:szCs w:val="24"/>
        </w:rPr>
        <w:t>[N] - a list of user stories by their numbers that the function supports</w:t>
      </w:r>
      <w:r>
        <w:rPr>
          <w:sz w:val="24"/>
          <w:szCs w:val="24"/>
        </w:rPr>
        <w:t>.</w:t>
      </w:r>
    </w:p>
    <w:p w14:paraId="52AD3FF7" w14:textId="25E31C0B" w:rsidR="007A6FD8" w:rsidRPr="008D306F" w:rsidRDefault="0005075D" w:rsidP="007A6FD8">
      <w:pPr>
        <w:pStyle w:val="Heading2"/>
      </w:pPr>
      <w:bookmarkStart w:id="21" w:name="_Install"/>
      <w:bookmarkStart w:id="22" w:name="_Installation"/>
      <w:bookmarkStart w:id="23" w:name="_Toc209507801"/>
      <w:bookmarkEnd w:id="21"/>
      <w:bookmarkEnd w:id="22"/>
      <w:r>
        <w:t>Acceptance Criteria</w:t>
      </w:r>
      <w:bookmarkStart w:id="24" w:name="_Add_device"/>
      <w:bookmarkStart w:id="25" w:name="_Toc122187895"/>
      <w:bookmarkStart w:id="26" w:name="_Toc535737615"/>
      <w:bookmarkEnd w:id="23"/>
      <w:bookmarkEnd w:id="24"/>
    </w:p>
    <w:p w14:paraId="063C0447" w14:textId="77777777" w:rsidR="0053692E" w:rsidRDefault="0053692E" w:rsidP="007A6FD8">
      <w:pPr>
        <w:rPr>
          <w:rFonts w:ascii="Trebuchet MS" w:hAnsi="Trebuchet MS" w:cs="Batang"/>
          <w:i/>
          <w:iCs/>
          <w:color w:val="008000"/>
        </w:rPr>
      </w:pPr>
    </w:p>
    <w:p w14:paraId="244B86B3" w14:textId="55B7C38B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Ticket search</w:t>
      </w:r>
      <w:r>
        <w:rPr>
          <w:sz w:val="24"/>
          <w:szCs w:val="24"/>
        </w:rPr>
        <w:t xml:space="preserve"> must</w:t>
      </w:r>
      <w:r w:rsidRPr="0053692E">
        <w:rPr>
          <w:sz w:val="24"/>
          <w:szCs w:val="24"/>
        </w:rPr>
        <w:t xml:space="preserve"> filter by date, destination, coach type</w:t>
      </w:r>
      <w:r>
        <w:rPr>
          <w:sz w:val="24"/>
          <w:szCs w:val="24"/>
        </w:rPr>
        <w:t xml:space="preserve"> and provide valid list of all available tickets according to filtering.</w:t>
      </w:r>
    </w:p>
    <w:p w14:paraId="3F8973AB" w14:textId="77777777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put: Search criteria (date, destination, coach type)</w:t>
      </w:r>
    </w:p>
    <w:p w14:paraId="0DC4A8DA" w14:textId="172742FC" w:rsidR="008D306F" w:rsidRPr="0053692E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Expected output: Only tickets matching all criteria AND with status “Available” are returned</w:t>
      </w:r>
    </w:p>
    <w:p w14:paraId="007B53FA" w14:textId="3AC1F31E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 xml:space="preserve">Reserved tickets are </w:t>
      </w:r>
      <w:r>
        <w:rPr>
          <w:sz w:val="24"/>
          <w:szCs w:val="24"/>
        </w:rPr>
        <w:t>set the “Reserved” status</w:t>
      </w:r>
      <w:r w:rsidRPr="0053692E">
        <w:rPr>
          <w:sz w:val="24"/>
          <w:szCs w:val="24"/>
        </w:rPr>
        <w:t xml:space="preserve"> during purchase</w:t>
      </w:r>
      <w:r>
        <w:rPr>
          <w:sz w:val="24"/>
          <w:szCs w:val="24"/>
        </w:rPr>
        <w:t xml:space="preserve"> process.</w:t>
      </w:r>
    </w:p>
    <w:p w14:paraId="2F3A087F" w14:textId="77777777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put: Begin ticket purchase</w:t>
      </w:r>
    </w:p>
    <w:p w14:paraId="7EE1AEE5" w14:textId="5F22D426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Expected output: Ticket status changes from “Available” to “Reserved” immediately during purchase process</w:t>
      </w:r>
    </w:p>
    <w:p w14:paraId="2DD1800E" w14:textId="28DBB659" w:rsidR="00B55C55" w:rsidRDefault="00B55C55" w:rsidP="00B55C55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system must accept client passport information.</w:t>
      </w:r>
    </w:p>
    <w:p w14:paraId="65ABB84D" w14:textId="0896D7A8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Input: Client provides passport data during purchase</w:t>
      </w:r>
    </w:p>
    <w:p w14:paraId="1B77A576" w14:textId="5C93B9C2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Expected Output: Client information is correctly recorded and linked to the purchased ticket</w:t>
      </w:r>
    </w:p>
    <w:p w14:paraId="7B9ED30E" w14:textId="62F58987" w:rsidR="00B55C55" w:rsidRDefault="00B55C55" w:rsidP="00B55C55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served tickets are released if purchase is cancelled.</w:t>
      </w:r>
    </w:p>
    <w:p w14:paraId="1290BCD1" w14:textId="126100B6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Input: Cancel purchase</w:t>
      </w:r>
    </w:p>
    <w:p w14:paraId="5D4E759E" w14:textId="2B27335A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 xml:space="preserve">Expected Output: Ticket status returns to </w:t>
      </w:r>
      <w:r>
        <w:rPr>
          <w:sz w:val="24"/>
          <w:szCs w:val="24"/>
        </w:rPr>
        <w:t>“</w:t>
      </w:r>
      <w:r w:rsidRPr="00B55C55">
        <w:rPr>
          <w:sz w:val="24"/>
          <w:szCs w:val="24"/>
        </w:rPr>
        <w:t>Available</w:t>
      </w:r>
      <w:r>
        <w:rPr>
          <w:sz w:val="24"/>
          <w:szCs w:val="24"/>
        </w:rPr>
        <w:t>”</w:t>
      </w:r>
    </w:p>
    <w:p w14:paraId="1E6A4583" w14:textId="0AFC97A7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system must calculate the refunded amount with an accuracy of two decimal places.</w:t>
      </w:r>
    </w:p>
    <w:p w14:paraId="0DDC6BAE" w14:textId="77777777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put: Ticket cost and return date (various days before departure)</w:t>
      </w:r>
    </w:p>
    <w:p w14:paraId="6B18EA68" w14:textId="4965BD7A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Expected output: </w:t>
      </w:r>
      <w:r w:rsidRPr="008D306F">
        <w:rPr>
          <w:sz w:val="24"/>
          <w:szCs w:val="24"/>
        </w:rPr>
        <w:t>Refund amount correctly calculated using 1%, 5%, 10%, 30% penalty rules, rounded to two decimals</w:t>
      </w:r>
    </w:p>
    <w:p w14:paraId="3E4E8D7D" w14:textId="04990609" w:rsidR="00B55C55" w:rsidRDefault="00B55C55" w:rsidP="00B55C55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ickets must be issued to the client after purchase.</w:t>
      </w:r>
    </w:p>
    <w:p w14:paraId="12551D72" w14:textId="2B989F5A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lastRenderedPageBreak/>
        <w:t>Input: Complete purchase</w:t>
      </w:r>
    </w:p>
    <w:p w14:paraId="656C516A" w14:textId="10B07A83" w:rsidR="00B55C55" w:rsidRPr="0053692E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Expected Output: Ticket status changes to Sold, ticket is assigned to the correct client</w:t>
      </w:r>
    </w:p>
    <w:p w14:paraId="16515439" w14:textId="71BF0E9A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Refunds return money to client balance</w:t>
      </w:r>
      <w:r w:rsidR="008D306F">
        <w:rPr>
          <w:sz w:val="24"/>
          <w:szCs w:val="24"/>
        </w:rPr>
        <w:t>.</w:t>
      </w:r>
    </w:p>
    <w:p w14:paraId="12CEF313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Client requests ticket return</w:t>
      </w:r>
    </w:p>
    <w:p w14:paraId="0176F39F" w14:textId="775D17C4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 xml:space="preserve">Expected Output: Client’s balance increases by the </w:t>
      </w:r>
      <w:proofErr w:type="gramStart"/>
      <w:r w:rsidRPr="008D306F">
        <w:rPr>
          <w:sz w:val="24"/>
          <w:szCs w:val="24"/>
        </w:rPr>
        <w:t>correct</w:t>
      </w:r>
      <w:proofErr w:type="gramEnd"/>
      <w:r w:rsidRPr="008D306F">
        <w:rPr>
          <w:sz w:val="24"/>
          <w:szCs w:val="24"/>
        </w:rPr>
        <w:t xml:space="preserve"> refunded amount</w:t>
      </w:r>
    </w:p>
    <w:p w14:paraId="7BF84989" w14:textId="49A01937" w:rsidR="008D306F" w:rsidRDefault="008D306F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funds mark the returned ticket as “Available” status.</w:t>
      </w:r>
    </w:p>
    <w:p w14:paraId="6FD44EAB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Ticket returned by client</w:t>
      </w:r>
    </w:p>
    <w:p w14:paraId="760F2DD7" w14:textId="5102E6CD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 xml:space="preserve">Expected Output: Ticket status changes to </w:t>
      </w:r>
      <w:r>
        <w:rPr>
          <w:sz w:val="24"/>
          <w:szCs w:val="24"/>
        </w:rPr>
        <w:t>“</w:t>
      </w:r>
      <w:r w:rsidRPr="008D306F">
        <w:rPr>
          <w:sz w:val="24"/>
          <w:szCs w:val="24"/>
        </w:rPr>
        <w:t>Available</w:t>
      </w:r>
      <w:r>
        <w:rPr>
          <w:sz w:val="24"/>
          <w:szCs w:val="24"/>
        </w:rPr>
        <w:t>”</w:t>
      </w:r>
      <w:r w:rsidRPr="008D306F">
        <w:rPr>
          <w:sz w:val="24"/>
          <w:szCs w:val="24"/>
        </w:rPr>
        <w:t xml:space="preserve"> in the system</w:t>
      </w:r>
    </w:p>
    <w:p w14:paraId="59473F23" w14:textId="1DF422C8" w:rsidR="008D306F" w:rsidRDefault="008D306F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funds mark the correct ticket.</w:t>
      </w:r>
    </w:p>
    <w:p w14:paraId="6F3A5D68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Ticket returned by client</w:t>
      </w:r>
    </w:p>
    <w:p w14:paraId="5BBFF041" w14:textId="040F10C4" w:rsidR="008D306F" w:rsidRPr="0053692E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Expected Output: Only the specific returned ticket is marked Available and refunded; other tickets</w:t>
      </w:r>
      <w:r>
        <w:rPr>
          <w:sz w:val="24"/>
          <w:szCs w:val="24"/>
        </w:rPr>
        <w:t xml:space="preserve"> in the database</w:t>
      </w:r>
      <w:r w:rsidRPr="008D306F">
        <w:rPr>
          <w:sz w:val="24"/>
          <w:szCs w:val="24"/>
        </w:rPr>
        <w:t xml:space="preserve"> remain unchanged</w:t>
      </w:r>
    </w:p>
    <w:p w14:paraId="4918BD3D" w14:textId="39E7174B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Daily report includes sold/refunded tickets and profit</w:t>
      </w:r>
      <w:r w:rsidR="008D306F">
        <w:rPr>
          <w:sz w:val="24"/>
          <w:szCs w:val="24"/>
        </w:rPr>
        <w:t>.</w:t>
      </w:r>
    </w:p>
    <w:p w14:paraId="3AD9D830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Generate daily report after several purchases and returns</w:t>
      </w:r>
    </w:p>
    <w:p w14:paraId="3A097689" w14:textId="097D4CBD" w:rsidR="008D306F" w:rsidRPr="0053692E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Expected Output: Report accurately lists all sold and refunded tickets with totals and calculated profit</w:t>
      </w:r>
    </w:p>
    <w:p w14:paraId="17055BF6" w14:textId="6317FBCB" w:rsidR="0053692E" w:rsidRDefault="0053692E" w:rsidP="0053692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3692E">
        <w:rPr>
          <w:sz w:val="24"/>
          <w:szCs w:val="24"/>
        </w:rPr>
        <w:t>All</w:t>
      </w:r>
      <w:r w:rsidR="008D306F">
        <w:rPr>
          <w:sz w:val="24"/>
          <w:szCs w:val="24"/>
        </w:rPr>
        <w:t xml:space="preserve"> ticket</w:t>
      </w:r>
      <w:r w:rsidRPr="0053692E">
        <w:rPr>
          <w:sz w:val="24"/>
          <w:szCs w:val="24"/>
        </w:rPr>
        <w:t xml:space="preserve"> operations</w:t>
      </w:r>
      <w:r w:rsidR="008D306F">
        <w:rPr>
          <w:sz w:val="24"/>
          <w:szCs w:val="24"/>
        </w:rPr>
        <w:t xml:space="preserve"> are</w:t>
      </w:r>
      <w:r w:rsidRPr="0053692E">
        <w:rPr>
          <w:sz w:val="24"/>
          <w:szCs w:val="24"/>
        </w:rPr>
        <w:t xml:space="preserve"> logged </w:t>
      </w:r>
      <w:r w:rsidR="008D306F" w:rsidRPr="0053692E">
        <w:rPr>
          <w:sz w:val="24"/>
          <w:szCs w:val="24"/>
        </w:rPr>
        <w:t>into</w:t>
      </w:r>
      <w:r w:rsidRPr="0053692E">
        <w:rPr>
          <w:sz w:val="24"/>
          <w:szCs w:val="24"/>
        </w:rPr>
        <w:t xml:space="preserve"> </w:t>
      </w:r>
      <w:r w:rsidR="008D306F">
        <w:rPr>
          <w:sz w:val="24"/>
          <w:szCs w:val="24"/>
        </w:rPr>
        <w:t xml:space="preserve">a </w:t>
      </w:r>
      <w:r w:rsidRPr="0053692E">
        <w:rPr>
          <w:sz w:val="24"/>
          <w:szCs w:val="24"/>
        </w:rPr>
        <w:t>file</w:t>
      </w:r>
      <w:r w:rsidR="008D306F">
        <w:rPr>
          <w:sz w:val="24"/>
          <w:szCs w:val="24"/>
        </w:rPr>
        <w:t>.</w:t>
      </w:r>
    </w:p>
    <w:p w14:paraId="3CCFC31F" w14:textId="77777777" w:rsidR="00B55C55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Input: Perform ticket purchases and</w:t>
      </w:r>
      <w:r>
        <w:rPr>
          <w:sz w:val="24"/>
          <w:szCs w:val="24"/>
        </w:rPr>
        <w:t xml:space="preserve"> returns</w:t>
      </w:r>
    </w:p>
    <w:p w14:paraId="7C2584AD" w14:textId="38D2A4F5" w:rsidR="008D306F" w:rsidRDefault="008D306F" w:rsidP="008D306F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D306F">
        <w:rPr>
          <w:sz w:val="24"/>
          <w:szCs w:val="24"/>
        </w:rPr>
        <w:t>Expected Output: Each operation is recorded in the file with timestamp, ticket ID, operation type, and relevant details.</w:t>
      </w:r>
      <w:r>
        <w:rPr>
          <w:sz w:val="24"/>
          <w:szCs w:val="24"/>
        </w:rPr>
        <w:t xml:space="preserve"> </w:t>
      </w:r>
      <w:r w:rsidRPr="008D306F">
        <w:rPr>
          <w:sz w:val="24"/>
          <w:szCs w:val="24"/>
        </w:rPr>
        <w:t>Check file exists and matches expected operations</w:t>
      </w:r>
      <w:r w:rsidR="00B55C55">
        <w:rPr>
          <w:sz w:val="24"/>
          <w:szCs w:val="24"/>
        </w:rPr>
        <w:t>.</w:t>
      </w:r>
    </w:p>
    <w:p w14:paraId="49BBF7F2" w14:textId="721020C1" w:rsidR="00B55C55" w:rsidRDefault="00B55C55" w:rsidP="00B55C55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Persist ticket data and history to files for retrieval on program startup</w:t>
      </w:r>
      <w:r>
        <w:rPr>
          <w:sz w:val="24"/>
          <w:szCs w:val="24"/>
        </w:rPr>
        <w:t>.</w:t>
      </w:r>
    </w:p>
    <w:p w14:paraId="0834B625" w14:textId="38775A6F" w:rsid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 xml:space="preserve">Input: </w:t>
      </w:r>
      <w:r>
        <w:rPr>
          <w:sz w:val="24"/>
          <w:szCs w:val="24"/>
        </w:rPr>
        <w:t>Restart</w:t>
      </w:r>
      <w:r w:rsidRPr="00B55C55">
        <w:rPr>
          <w:sz w:val="24"/>
          <w:szCs w:val="24"/>
        </w:rPr>
        <w:t xml:space="preserve"> program</w:t>
      </w:r>
    </w:p>
    <w:p w14:paraId="74D2344F" w14:textId="6C11EE0A" w:rsidR="00B55C55" w:rsidRPr="00B55C55" w:rsidRDefault="00B55C55" w:rsidP="00B55C55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55C55">
        <w:rPr>
          <w:sz w:val="24"/>
          <w:szCs w:val="24"/>
        </w:rPr>
        <w:t>Expected Output: All ticket statuses, client purchases, and operation history are correctly loaded from files</w:t>
      </w:r>
    </w:p>
    <w:p w14:paraId="145BF643" w14:textId="77777777" w:rsidR="004F7598" w:rsidRDefault="004F7598" w:rsidP="004F7598">
      <w:pPr>
        <w:pStyle w:val="Heading2"/>
        <w:rPr>
          <w:lang w:val="ru-RU"/>
        </w:rPr>
      </w:pPr>
      <w:bookmarkStart w:id="27" w:name="_Toc209507802"/>
      <w:r>
        <w:t>Implementation Requirements</w:t>
      </w:r>
      <w:bookmarkEnd w:id="27"/>
    </w:p>
    <w:p w14:paraId="15C650E6" w14:textId="77777777" w:rsidR="00B55C55" w:rsidRDefault="00B55C55" w:rsidP="007A6FD8">
      <w:pPr>
        <w:rPr>
          <w:rFonts w:ascii="Trebuchet MS" w:hAnsi="Trebuchet MS" w:cs="Batang"/>
          <w:i/>
          <w:iCs/>
          <w:color w:val="008000"/>
        </w:rPr>
      </w:pPr>
    </w:p>
    <w:p w14:paraId="1318FD57" w14:textId="0AEED25E" w:rsidR="00B55C55" w:rsidRPr="00B55C55" w:rsidRDefault="00B55C55" w:rsidP="00B55C5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55C55">
        <w:rPr>
          <w:sz w:val="24"/>
          <w:szCs w:val="24"/>
        </w:rPr>
        <w:t>All</w:t>
      </w:r>
      <w:r>
        <w:rPr>
          <w:sz w:val="24"/>
          <w:szCs w:val="24"/>
        </w:rPr>
        <w:t xml:space="preserve"> ticket related</w:t>
      </w:r>
      <w:r w:rsidRPr="00B55C55">
        <w:rPr>
          <w:sz w:val="24"/>
          <w:szCs w:val="24"/>
        </w:rPr>
        <w:t xml:space="preserve"> transactions must be stored in a CSV </w:t>
      </w:r>
      <w:r>
        <w:rPr>
          <w:sz w:val="24"/>
          <w:szCs w:val="24"/>
        </w:rPr>
        <w:t xml:space="preserve">or TXT </w:t>
      </w:r>
      <w:r w:rsidRPr="00B55C55">
        <w:rPr>
          <w:sz w:val="24"/>
          <w:szCs w:val="24"/>
        </w:rPr>
        <w:t xml:space="preserve">file with timestamp, </w:t>
      </w:r>
      <w:r>
        <w:rPr>
          <w:sz w:val="24"/>
          <w:szCs w:val="24"/>
        </w:rPr>
        <w:t>operation type and cost.</w:t>
      </w:r>
    </w:p>
    <w:p w14:paraId="3056BAC3" w14:textId="77777777" w:rsidR="00B55C55" w:rsidRDefault="00B55C55" w:rsidP="00B55C5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55C55">
        <w:rPr>
          <w:sz w:val="24"/>
          <w:szCs w:val="24"/>
        </w:rPr>
        <w:t>The program must work in console mode (CLI) only.</w:t>
      </w:r>
    </w:p>
    <w:p w14:paraId="30CB1923" w14:textId="77777777" w:rsidR="00B55C55" w:rsidRDefault="00B55C55" w:rsidP="00B55C5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55C55">
        <w:rPr>
          <w:sz w:val="24"/>
          <w:szCs w:val="24"/>
        </w:rPr>
        <w:t>UML diagrams must be delivered for use cases, classes, and sequence flows.</w:t>
      </w:r>
    </w:p>
    <w:p w14:paraId="2EDFBB4B" w14:textId="100C0C4F" w:rsidR="00B55C55" w:rsidRDefault="00B55C55" w:rsidP="00B55C5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55C55">
        <w:rPr>
          <w:sz w:val="24"/>
          <w:szCs w:val="24"/>
        </w:rPr>
        <w:t>Daily logs</w:t>
      </w:r>
      <w:r>
        <w:rPr>
          <w:sz w:val="24"/>
          <w:szCs w:val="24"/>
        </w:rPr>
        <w:t xml:space="preserve"> must be</w:t>
      </w:r>
      <w:r w:rsidRPr="00B55C55">
        <w:rPr>
          <w:sz w:val="24"/>
          <w:szCs w:val="24"/>
        </w:rPr>
        <w:t xml:space="preserve"> auto</w:t>
      </w:r>
      <w:r>
        <w:rPr>
          <w:sz w:val="24"/>
          <w:szCs w:val="24"/>
        </w:rPr>
        <w:t>matically</w:t>
      </w:r>
      <w:r w:rsidRPr="00B55C55">
        <w:rPr>
          <w:sz w:val="24"/>
          <w:szCs w:val="24"/>
        </w:rPr>
        <w:t xml:space="preserve"> generated and saved</w:t>
      </w:r>
      <w:r>
        <w:rPr>
          <w:sz w:val="24"/>
          <w:szCs w:val="24"/>
        </w:rPr>
        <w:t>.</w:t>
      </w:r>
    </w:p>
    <w:p w14:paraId="2FE657A2" w14:textId="12E323C3" w:rsidR="00B55C55" w:rsidRPr="00B55C55" w:rsidRDefault="00B55C55" w:rsidP="00B55C55">
      <w:pPr>
        <w:pStyle w:val="ListParagraph"/>
        <w:rPr>
          <w:sz w:val="24"/>
          <w:szCs w:val="24"/>
        </w:rPr>
      </w:pPr>
      <w:r w:rsidRPr="00B55C55">
        <w:rPr>
          <w:sz w:val="24"/>
          <w:szCs w:val="24"/>
        </w:rPr>
        <w:cr/>
      </w:r>
    </w:p>
    <w:p w14:paraId="7D727434" w14:textId="77777777" w:rsidR="007A6FD8" w:rsidRPr="007A6FD8" w:rsidRDefault="007A6FD8" w:rsidP="007A6FD8">
      <w:pPr>
        <w:pStyle w:val="BodyText"/>
      </w:pPr>
    </w:p>
    <w:p w14:paraId="0E7E3AD5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28" w:name="_Toc209507803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Non-Functional Requirements</w:t>
      </w:r>
      <w:bookmarkEnd w:id="25"/>
      <w:bookmarkEnd w:id="28"/>
    </w:p>
    <w:p w14:paraId="1BA3C3AA" w14:textId="77777777" w:rsidR="00C5711B" w:rsidRDefault="00C5711B" w:rsidP="00C5711B">
      <w:pPr>
        <w:pStyle w:val="Heading2"/>
        <w:rPr>
          <w:lang w:val="ru-RU"/>
        </w:rPr>
      </w:pPr>
      <w:bookmarkStart w:id="29" w:name="_Toc209507804"/>
      <w:bookmarkStart w:id="30" w:name="_Toc122187924"/>
      <w:bookmarkEnd w:id="26"/>
      <w:r>
        <w:t>Resource Consumption</w:t>
      </w:r>
      <w:bookmarkEnd w:id="29"/>
    </w:p>
    <w:p w14:paraId="7C827E35" w14:textId="77777777" w:rsidR="00DF03AE" w:rsidRDefault="00DF03AE" w:rsidP="007A6FD8">
      <w:pPr>
        <w:rPr>
          <w:rFonts w:ascii="Trebuchet MS" w:hAnsi="Trebuchet MS" w:cs="Batang"/>
          <w:i/>
          <w:iCs/>
          <w:color w:val="008000"/>
        </w:rPr>
      </w:pPr>
    </w:p>
    <w:p w14:paraId="72A7D837" w14:textId="20BC2D07" w:rsidR="00DF03AE" w:rsidRPr="00DF03AE" w:rsidRDefault="00DF03AE" w:rsidP="00DF03A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F03AE">
        <w:rPr>
          <w:rFonts w:hint="eastAsia"/>
          <w:sz w:val="24"/>
          <w:szCs w:val="24"/>
        </w:rPr>
        <w:t>Response time for ticket operations (search, purchase, return) must be</w:t>
      </w:r>
      <w:r>
        <w:rPr>
          <w:sz w:val="24"/>
          <w:szCs w:val="24"/>
        </w:rPr>
        <w:t xml:space="preserve"> equal to or less than 3</w:t>
      </w:r>
      <w:r w:rsidRPr="00DF03AE">
        <w:rPr>
          <w:rFonts w:hint="eastAsia"/>
          <w:sz w:val="24"/>
          <w:szCs w:val="24"/>
        </w:rPr>
        <w:t xml:space="preserve"> seconds.</w:t>
      </w:r>
    </w:p>
    <w:p w14:paraId="3100BDAB" w14:textId="68E6AA04" w:rsidR="00DF03AE" w:rsidRPr="00DF03AE" w:rsidRDefault="00DF03AE" w:rsidP="00DF03A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F03AE">
        <w:rPr>
          <w:rFonts w:hint="eastAsia"/>
          <w:sz w:val="24"/>
          <w:szCs w:val="24"/>
        </w:rPr>
        <w:t>Maximum memory usage must be</w:t>
      </w:r>
      <w:r>
        <w:rPr>
          <w:sz w:val="24"/>
          <w:szCs w:val="24"/>
        </w:rPr>
        <w:t xml:space="preserve"> equal to or less than</w:t>
      </w:r>
      <w:r w:rsidRPr="00DF03AE">
        <w:rPr>
          <w:rFonts w:hint="eastAsia"/>
          <w:sz w:val="24"/>
          <w:szCs w:val="24"/>
        </w:rPr>
        <w:t xml:space="preserve"> 100 MB under normal workload.</w:t>
      </w:r>
    </w:p>
    <w:p w14:paraId="339007F3" w14:textId="37DA7F03" w:rsidR="00DF03AE" w:rsidRPr="00DF03AE" w:rsidRDefault="00DF03AE" w:rsidP="00DF03A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F03AE">
        <w:rPr>
          <w:rFonts w:hint="eastAsia"/>
          <w:sz w:val="24"/>
          <w:szCs w:val="24"/>
        </w:rPr>
        <w:t>Maximum file size for daily reports must be</w:t>
      </w:r>
      <w:r>
        <w:rPr>
          <w:sz w:val="24"/>
          <w:szCs w:val="24"/>
        </w:rPr>
        <w:t xml:space="preserve"> equal to or less than</w:t>
      </w:r>
      <w:r w:rsidRPr="00DF03AE">
        <w:rPr>
          <w:rFonts w:hint="eastAsia"/>
          <w:sz w:val="24"/>
          <w:szCs w:val="24"/>
        </w:rPr>
        <w:t xml:space="preserve"> 5 MB.</w:t>
      </w:r>
    </w:p>
    <w:p w14:paraId="2A03495B" w14:textId="0CC68A87" w:rsidR="00DF03AE" w:rsidRPr="00DF03AE" w:rsidRDefault="00DF03AE" w:rsidP="00DF03AE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DF03AE">
        <w:rPr>
          <w:rFonts w:hint="eastAsia"/>
          <w:sz w:val="24"/>
          <w:szCs w:val="24"/>
        </w:rPr>
        <w:t xml:space="preserve">Persistent ticket database (CSV/TXT files) must remain </w:t>
      </w:r>
      <w:r>
        <w:rPr>
          <w:sz w:val="24"/>
          <w:szCs w:val="24"/>
          <w:lang w:val="en-GB"/>
        </w:rPr>
        <w:t>less than or equal to</w:t>
      </w:r>
      <w:r w:rsidRPr="00DF03AE">
        <w:rPr>
          <w:rFonts w:hint="eastAsia"/>
          <w:sz w:val="24"/>
          <w:szCs w:val="24"/>
        </w:rPr>
        <w:t xml:space="preserve"> 50 MB to ensure efficient loading at startup.</w:t>
      </w:r>
    </w:p>
    <w:p w14:paraId="34FB5526" w14:textId="5A229DDE" w:rsidR="007A6FD8" w:rsidRPr="00DF03AE" w:rsidRDefault="00C5711B" w:rsidP="007A6FD8">
      <w:pPr>
        <w:pStyle w:val="Heading2"/>
      </w:pPr>
      <w:bookmarkStart w:id="31" w:name="_Toc209507805"/>
      <w:r>
        <w:t>License Issues</w:t>
      </w:r>
      <w:bookmarkStart w:id="32" w:name="_Toc122187934"/>
      <w:bookmarkEnd w:id="30"/>
      <w:bookmarkEnd w:id="31"/>
    </w:p>
    <w:p w14:paraId="1C3D430C" w14:textId="77777777" w:rsidR="00DF03AE" w:rsidRDefault="00DF03AE" w:rsidP="007A6FD8">
      <w:pPr>
        <w:rPr>
          <w:rFonts w:ascii="Trebuchet MS" w:hAnsi="Trebuchet MS" w:cs="Batang"/>
          <w:i/>
          <w:iCs/>
          <w:color w:val="008000"/>
        </w:rPr>
      </w:pPr>
    </w:p>
    <w:p w14:paraId="5C1B68B1" w14:textId="33084CAC" w:rsidR="00DF03AE" w:rsidRPr="00DF03AE" w:rsidRDefault="00DF03AE" w:rsidP="00DF03AE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F03AE">
        <w:rPr>
          <w:sz w:val="24"/>
          <w:szCs w:val="24"/>
        </w:rPr>
        <w:t>Only standard C++ STL libraries are allowed.</w:t>
      </w:r>
    </w:p>
    <w:p w14:paraId="759F223D" w14:textId="60724251" w:rsidR="00DF03AE" w:rsidRPr="00DF03AE" w:rsidRDefault="00DF03AE" w:rsidP="00DF03AE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F03AE">
        <w:rPr>
          <w:sz w:val="24"/>
          <w:szCs w:val="24"/>
        </w:rPr>
        <w:t>External libraries may only be used if they have permissive open-source licenses (MIT, Apache-2.0).</w:t>
      </w:r>
    </w:p>
    <w:p w14:paraId="089ADDDD" w14:textId="74F17A17" w:rsidR="00DF03AE" w:rsidRPr="00DF03AE" w:rsidRDefault="00DF03AE" w:rsidP="00DF03AE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DF03AE">
        <w:rPr>
          <w:sz w:val="24"/>
          <w:szCs w:val="24"/>
        </w:rPr>
        <w:t>No proprietary or closed-source libraries are permitted.</w:t>
      </w:r>
    </w:p>
    <w:p w14:paraId="3ACFD012" w14:textId="77777777" w:rsidR="00745BB3" w:rsidRDefault="00745BB3" w:rsidP="005D39F4">
      <w:pPr>
        <w:pStyle w:val="Heading2"/>
      </w:pPr>
      <w:bookmarkStart w:id="33" w:name="_Toc209507806"/>
      <w:r>
        <w:rPr>
          <w:rFonts w:hint="eastAsia"/>
        </w:rPr>
        <w:t>Coding Standard</w:t>
      </w:r>
      <w:bookmarkEnd w:id="32"/>
      <w:bookmarkEnd w:id="33"/>
    </w:p>
    <w:p w14:paraId="32147958" w14:textId="03CFEDDD" w:rsid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bookmarkStart w:id="34" w:name="_Toc122187938"/>
    </w:p>
    <w:p w14:paraId="10D76EC7" w14:textId="5A5CC2C6" w:rsidR="00DF03AE" w:rsidRDefault="00DF03AE" w:rsidP="00DF03AE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DF03AE">
        <w:rPr>
          <w:sz w:val="24"/>
          <w:szCs w:val="24"/>
        </w:rPr>
        <w:t>Each class and function must include descriptive comments</w:t>
      </w:r>
      <w:r>
        <w:rPr>
          <w:sz w:val="24"/>
          <w:szCs w:val="24"/>
        </w:rPr>
        <w:t>.</w:t>
      </w:r>
    </w:p>
    <w:p w14:paraId="0913A70A" w14:textId="127E42DA" w:rsidR="00DF03AE" w:rsidRPr="00DF03AE" w:rsidRDefault="00DF03AE" w:rsidP="00DF03AE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DF03AE">
        <w:rPr>
          <w:sz w:val="24"/>
          <w:szCs w:val="24"/>
        </w:rPr>
        <w:t>Unit tests must cover all critical components, including:</w:t>
      </w:r>
    </w:p>
    <w:p w14:paraId="481437DE" w14:textId="6F17F805" w:rsidR="00DF03AE" w:rsidRPr="00DF03AE" w:rsidRDefault="00DF03AE" w:rsidP="00DF03AE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DF03AE">
        <w:rPr>
          <w:rFonts w:hint="eastAsia"/>
          <w:sz w:val="24"/>
          <w:szCs w:val="24"/>
        </w:rPr>
        <w:t xml:space="preserve">Ticket status changes (Available </w:t>
      </w:r>
      <w:r w:rsidRPr="00DF03AE">
        <w:rPr>
          <w:sz w:val="24"/>
          <w:szCs w:val="24"/>
          <w:lang w:val="en-GB"/>
        </w:rPr>
        <w:sym w:font="Wingdings" w:char="F0E0"/>
      </w:r>
      <w:r w:rsidRPr="00DF03AE">
        <w:rPr>
          <w:rFonts w:hint="eastAsia"/>
          <w:sz w:val="24"/>
          <w:szCs w:val="24"/>
        </w:rPr>
        <w:t xml:space="preserve"> Reserved </w:t>
      </w:r>
      <w:r w:rsidRPr="00DF03AE">
        <w:rPr>
          <w:sz w:val="24"/>
          <w:szCs w:val="24"/>
          <w:lang w:val="en-GB"/>
        </w:rPr>
        <w:sym w:font="Wingdings" w:char="F0E0"/>
      </w:r>
      <w:r w:rsidRPr="00DF03AE">
        <w:rPr>
          <w:rFonts w:hint="eastAsia"/>
          <w:sz w:val="24"/>
          <w:szCs w:val="24"/>
        </w:rPr>
        <w:t xml:space="preserve"> Sold </w:t>
      </w:r>
      <w:r w:rsidRPr="00DF03AE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>Availa</w:t>
      </w:r>
      <w:r w:rsidR="004D0EB1">
        <w:rPr>
          <w:sz w:val="24"/>
          <w:szCs w:val="24"/>
        </w:rPr>
        <w:t>b</w:t>
      </w:r>
      <w:r>
        <w:rPr>
          <w:sz w:val="24"/>
          <w:szCs w:val="24"/>
        </w:rPr>
        <w:t>le</w:t>
      </w:r>
      <w:r w:rsidRPr="00DF03AE">
        <w:rPr>
          <w:rFonts w:hint="eastAsia"/>
          <w:sz w:val="24"/>
          <w:szCs w:val="24"/>
        </w:rPr>
        <w:t>)</w:t>
      </w:r>
    </w:p>
    <w:p w14:paraId="4F82B11D" w14:textId="5A06796B" w:rsidR="004D0EB1" w:rsidRPr="004D0EB1" w:rsidRDefault="00DF03AE" w:rsidP="004D0EB1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DF03AE">
        <w:rPr>
          <w:sz w:val="24"/>
          <w:szCs w:val="24"/>
        </w:rPr>
        <w:t>Refund penalty calculatio</w:t>
      </w:r>
      <w:r w:rsidR="004D0EB1">
        <w:rPr>
          <w:sz w:val="24"/>
          <w:szCs w:val="24"/>
        </w:rPr>
        <w:t>n according to the following scheme:</w:t>
      </w:r>
    </w:p>
    <w:p w14:paraId="4040FD1B" w14:textId="2568E13F" w:rsidR="004D0EB1" w:rsidRPr="004D0EB1" w:rsidRDefault="004D0EB1" w:rsidP="004D0EB1">
      <w:pPr>
        <w:pStyle w:val="ListParagraph"/>
        <w:numPr>
          <w:ilvl w:val="2"/>
          <w:numId w:val="49"/>
        </w:numPr>
        <w:rPr>
          <w:sz w:val="24"/>
          <w:szCs w:val="24"/>
        </w:rPr>
      </w:pPr>
      <w:r w:rsidRPr="004D0EB1">
        <w:rPr>
          <w:sz w:val="24"/>
          <w:szCs w:val="24"/>
        </w:rPr>
        <w:t>1% if returned one month before</w:t>
      </w:r>
      <w:r>
        <w:rPr>
          <w:sz w:val="24"/>
          <w:szCs w:val="24"/>
        </w:rPr>
        <w:t xml:space="preserve"> </w:t>
      </w:r>
      <w:r w:rsidRPr="004D0EB1">
        <w:rPr>
          <w:sz w:val="24"/>
          <w:szCs w:val="24"/>
        </w:rPr>
        <w:t>the day of travel</w:t>
      </w:r>
    </w:p>
    <w:p w14:paraId="183ACAE7" w14:textId="55F86C36" w:rsidR="004D0EB1" w:rsidRPr="004D0EB1" w:rsidRDefault="004D0EB1" w:rsidP="004D0EB1">
      <w:pPr>
        <w:pStyle w:val="ListParagraph"/>
        <w:numPr>
          <w:ilvl w:val="2"/>
          <w:numId w:val="49"/>
        </w:numPr>
        <w:rPr>
          <w:sz w:val="24"/>
          <w:szCs w:val="24"/>
        </w:rPr>
      </w:pPr>
      <w:r w:rsidRPr="004D0EB1">
        <w:rPr>
          <w:sz w:val="24"/>
          <w:szCs w:val="24"/>
        </w:rPr>
        <w:t>5% if returned 15 days before</w:t>
      </w:r>
      <w:r>
        <w:rPr>
          <w:sz w:val="24"/>
          <w:szCs w:val="24"/>
        </w:rPr>
        <w:t xml:space="preserve"> </w:t>
      </w:r>
      <w:r w:rsidRPr="004D0EB1">
        <w:rPr>
          <w:sz w:val="24"/>
          <w:szCs w:val="24"/>
        </w:rPr>
        <w:t>the day of travel</w:t>
      </w:r>
    </w:p>
    <w:p w14:paraId="2286CE72" w14:textId="4504F6DC" w:rsidR="004D0EB1" w:rsidRPr="004D0EB1" w:rsidRDefault="004D0EB1" w:rsidP="004D0EB1">
      <w:pPr>
        <w:pStyle w:val="ListParagraph"/>
        <w:numPr>
          <w:ilvl w:val="2"/>
          <w:numId w:val="49"/>
        </w:numPr>
        <w:rPr>
          <w:sz w:val="24"/>
          <w:szCs w:val="24"/>
        </w:rPr>
      </w:pPr>
      <w:r w:rsidRPr="004D0EB1">
        <w:rPr>
          <w:sz w:val="24"/>
          <w:szCs w:val="24"/>
        </w:rPr>
        <w:t>10% if returned 3 days before</w:t>
      </w:r>
      <w:r>
        <w:rPr>
          <w:sz w:val="24"/>
          <w:szCs w:val="24"/>
        </w:rPr>
        <w:t xml:space="preserve"> </w:t>
      </w:r>
      <w:r w:rsidRPr="004D0EB1">
        <w:rPr>
          <w:sz w:val="24"/>
          <w:szCs w:val="24"/>
        </w:rPr>
        <w:t>the day of travel</w:t>
      </w:r>
    </w:p>
    <w:p w14:paraId="5D67B66D" w14:textId="36AF4AB4" w:rsidR="004D0EB1" w:rsidRPr="00DF03AE" w:rsidRDefault="004D0EB1" w:rsidP="004D0EB1">
      <w:pPr>
        <w:pStyle w:val="ListParagraph"/>
        <w:numPr>
          <w:ilvl w:val="2"/>
          <w:numId w:val="49"/>
        </w:numPr>
        <w:rPr>
          <w:sz w:val="24"/>
          <w:szCs w:val="24"/>
        </w:rPr>
      </w:pPr>
      <w:r w:rsidRPr="004D0EB1">
        <w:rPr>
          <w:sz w:val="24"/>
          <w:szCs w:val="24"/>
        </w:rPr>
        <w:t>30% if returned on the day of travel</w:t>
      </w:r>
    </w:p>
    <w:p w14:paraId="1B094CC6" w14:textId="7F7E2A39" w:rsidR="00DF03AE" w:rsidRPr="00DF03AE" w:rsidRDefault="00DF03AE" w:rsidP="00DF03AE">
      <w:pPr>
        <w:pStyle w:val="ListParagraph"/>
        <w:numPr>
          <w:ilvl w:val="1"/>
          <w:numId w:val="49"/>
        </w:numPr>
        <w:rPr>
          <w:sz w:val="24"/>
          <w:szCs w:val="24"/>
        </w:rPr>
      </w:pPr>
      <w:r w:rsidRPr="00DF03AE">
        <w:rPr>
          <w:sz w:val="24"/>
          <w:szCs w:val="24"/>
        </w:rPr>
        <w:t>Report generation</w:t>
      </w:r>
    </w:p>
    <w:p w14:paraId="073B12D0" w14:textId="77777777" w:rsidR="00745BB3" w:rsidRDefault="00745BB3" w:rsidP="005D39F4">
      <w:pPr>
        <w:pStyle w:val="Heading2"/>
      </w:pPr>
      <w:bookmarkStart w:id="35" w:name="_Toc209507807"/>
      <w:r>
        <w:rPr>
          <w:rFonts w:hint="eastAsia"/>
        </w:rPr>
        <w:t>Modular Design</w:t>
      </w:r>
      <w:bookmarkEnd w:id="34"/>
      <w:bookmarkEnd w:id="35"/>
    </w:p>
    <w:p w14:paraId="0BA35D8F" w14:textId="77777777" w:rsidR="004D0EB1" w:rsidRDefault="004D0EB1" w:rsidP="004D0EB1">
      <w:pPr>
        <w:rPr>
          <w:rFonts w:ascii="Trebuchet MS" w:hAnsi="Trebuchet MS" w:cs="Batang"/>
          <w:i/>
          <w:iCs/>
          <w:color w:val="008000"/>
        </w:rPr>
      </w:pPr>
    </w:p>
    <w:p w14:paraId="03A9500E" w14:textId="1548E75B" w:rsidR="004D0EB1" w:rsidRPr="004D0EB1" w:rsidRDefault="004D0EB1" w:rsidP="004D0EB1">
      <w:pPr>
        <w:rPr>
          <w:sz w:val="24"/>
          <w:szCs w:val="24"/>
        </w:rPr>
      </w:pPr>
      <w:r w:rsidRPr="004D0EB1">
        <w:rPr>
          <w:sz w:val="24"/>
          <w:szCs w:val="24"/>
        </w:rPr>
        <w:t>The system shall consist of separate modules for:</w:t>
      </w:r>
    </w:p>
    <w:p w14:paraId="30A7FF0C" w14:textId="66E16315" w:rsidR="004D0EB1" w:rsidRPr="004D0EB1" w:rsidRDefault="004D0EB1" w:rsidP="004D0EB1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D0EB1">
        <w:rPr>
          <w:sz w:val="24"/>
          <w:szCs w:val="24"/>
        </w:rPr>
        <w:t>Ticket management</w:t>
      </w:r>
    </w:p>
    <w:p w14:paraId="174665F0" w14:textId="562D0053" w:rsidR="004D0EB1" w:rsidRPr="004D0EB1" w:rsidRDefault="004D0EB1" w:rsidP="004D0EB1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D0EB1">
        <w:rPr>
          <w:sz w:val="24"/>
          <w:szCs w:val="24"/>
        </w:rPr>
        <w:t>Client management</w:t>
      </w:r>
    </w:p>
    <w:p w14:paraId="4E5980C4" w14:textId="66D619CB" w:rsidR="004D0EB1" w:rsidRPr="004D0EB1" w:rsidRDefault="004D0EB1" w:rsidP="004D0EB1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D0EB1">
        <w:rPr>
          <w:sz w:val="24"/>
          <w:szCs w:val="24"/>
        </w:rPr>
        <w:t>Database persistence</w:t>
      </w:r>
    </w:p>
    <w:p w14:paraId="64681939" w14:textId="77777777" w:rsidR="004D0EB1" w:rsidRDefault="004D0EB1" w:rsidP="00DD63AE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4D0EB1">
        <w:rPr>
          <w:sz w:val="24"/>
          <w:szCs w:val="24"/>
        </w:rPr>
        <w:t>Reporting</w:t>
      </w:r>
    </w:p>
    <w:p w14:paraId="207B1A1D" w14:textId="237541C0" w:rsidR="004D0EB1" w:rsidRPr="004D0EB1" w:rsidRDefault="004D0EB1" w:rsidP="004D0EB1">
      <w:pPr>
        <w:rPr>
          <w:sz w:val="24"/>
          <w:szCs w:val="24"/>
        </w:rPr>
      </w:pPr>
      <w:r w:rsidRPr="004D0EB1">
        <w:rPr>
          <w:sz w:val="24"/>
          <w:szCs w:val="24"/>
        </w:rPr>
        <w:br/>
        <w:t>Modules must be designed for low coupling and high cohesion. The design must allow for future extension, e.g., adding new coach types or different refund rules without breaking existing functionality.</w:t>
      </w:r>
    </w:p>
    <w:p w14:paraId="3405BED7" w14:textId="77777777" w:rsidR="00FE624A" w:rsidRDefault="00FE624A" w:rsidP="00FE624A">
      <w:pPr>
        <w:pStyle w:val="Heading2"/>
      </w:pPr>
      <w:bookmarkStart w:id="36" w:name="_Toc209507808"/>
      <w:r>
        <w:t>Reliability</w:t>
      </w:r>
      <w:bookmarkEnd w:id="36"/>
    </w:p>
    <w:p w14:paraId="4DC12C2A" w14:textId="77777777" w:rsidR="004D0EB1" w:rsidRDefault="004D0EB1" w:rsidP="00C172FC">
      <w:pPr>
        <w:rPr>
          <w:rFonts w:ascii="Trebuchet MS" w:hAnsi="Trebuchet MS" w:cs="Batang"/>
          <w:i/>
          <w:iCs/>
          <w:color w:val="008000"/>
        </w:rPr>
      </w:pPr>
    </w:p>
    <w:p w14:paraId="6711734D" w14:textId="421100D5" w:rsidR="004D0EB1" w:rsidRPr="004D0EB1" w:rsidRDefault="004D0EB1" w:rsidP="004D0EB1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4D0EB1">
        <w:rPr>
          <w:sz w:val="24"/>
          <w:szCs w:val="24"/>
        </w:rPr>
        <w:t>The system must reject invalid input (e.g., invalid passport format, negative balance) without crashing.</w:t>
      </w:r>
    </w:p>
    <w:p w14:paraId="33087D8A" w14:textId="4249A5D4" w:rsidR="004D0EB1" w:rsidRPr="004D0EB1" w:rsidRDefault="004D0EB1" w:rsidP="004D0EB1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4D0EB1">
        <w:rPr>
          <w:sz w:val="24"/>
          <w:szCs w:val="24"/>
        </w:rPr>
        <w:t>File writes must be atomic to avoid database corruption.</w:t>
      </w:r>
    </w:p>
    <w:p w14:paraId="0604B8AC" w14:textId="7EC884B4" w:rsidR="004D0EB1" w:rsidRPr="004D0EB1" w:rsidRDefault="004D0EB1" w:rsidP="004D0EB1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4D0EB1">
        <w:rPr>
          <w:sz w:val="24"/>
          <w:szCs w:val="24"/>
        </w:rPr>
        <w:t>If a ticket purchase is interrupted, the ticket must revert to Available status.</w:t>
      </w:r>
    </w:p>
    <w:p w14:paraId="46315A4E" w14:textId="70033B5A" w:rsidR="004D0EB1" w:rsidRPr="004D0EB1" w:rsidRDefault="004D0EB1" w:rsidP="004D0EB1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4D0EB1">
        <w:rPr>
          <w:sz w:val="24"/>
          <w:szCs w:val="24"/>
        </w:rPr>
        <w:t>All errors must be logged to a dedicated error log file (</w:t>
      </w:r>
      <w:proofErr w:type="spellStart"/>
      <w:r w:rsidRPr="004D0EB1">
        <w:rPr>
          <w:sz w:val="24"/>
          <w:szCs w:val="24"/>
        </w:rPr>
        <w:t>error_log</w:t>
      </w:r>
      <w:proofErr w:type="spellEnd"/>
      <w:r>
        <w:rPr>
          <w:sz w:val="24"/>
          <w:szCs w:val="24"/>
        </w:rPr>
        <w:t>_[timestamp]</w:t>
      </w:r>
      <w:r w:rsidRPr="004D0EB1">
        <w:rPr>
          <w:sz w:val="24"/>
          <w:szCs w:val="24"/>
        </w:rPr>
        <w:t>.txt).</w:t>
      </w:r>
    </w:p>
    <w:p w14:paraId="60CF1DF6" w14:textId="77777777" w:rsidR="00FE624A" w:rsidRDefault="00FE624A" w:rsidP="00FE624A">
      <w:pPr>
        <w:pStyle w:val="Heading2"/>
      </w:pPr>
      <w:bookmarkStart w:id="37" w:name="_Toc209507809"/>
      <w:r>
        <w:t>Portability</w:t>
      </w:r>
      <w:bookmarkEnd w:id="37"/>
    </w:p>
    <w:p w14:paraId="3A1B41A6" w14:textId="0DCA28FA" w:rsidR="004D0EB1" w:rsidRDefault="004D0EB1" w:rsidP="00C172FC">
      <w:pPr>
        <w:rPr>
          <w:rFonts w:ascii="Trebuchet MS" w:hAnsi="Trebuchet MS" w:cs="Batang"/>
          <w:i/>
          <w:iCs/>
          <w:color w:val="008000"/>
        </w:rPr>
      </w:pPr>
    </w:p>
    <w:p w14:paraId="3E6B1A13" w14:textId="77777777" w:rsidR="004D0EB1" w:rsidRPr="004D0EB1" w:rsidRDefault="004D0EB1" w:rsidP="004D0EB1">
      <w:pPr>
        <w:rPr>
          <w:sz w:val="24"/>
          <w:szCs w:val="24"/>
        </w:rPr>
      </w:pPr>
      <w:r w:rsidRPr="004D0EB1">
        <w:rPr>
          <w:sz w:val="24"/>
          <w:szCs w:val="24"/>
        </w:rPr>
        <w:t>The system must compile and run on:</w:t>
      </w:r>
    </w:p>
    <w:p w14:paraId="2DD4141C" w14:textId="77777777" w:rsidR="004D0EB1" w:rsidRPr="004D0EB1" w:rsidRDefault="004D0EB1" w:rsidP="004D0EB1">
      <w:pPr>
        <w:rPr>
          <w:sz w:val="24"/>
          <w:szCs w:val="24"/>
        </w:rPr>
      </w:pPr>
    </w:p>
    <w:p w14:paraId="6F37D853" w14:textId="283E8F46" w:rsidR="004D0EB1" w:rsidRPr="00294AFA" w:rsidRDefault="004D0EB1" w:rsidP="004D0EB1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294AFA">
        <w:rPr>
          <w:sz w:val="24"/>
          <w:szCs w:val="24"/>
        </w:rPr>
        <w:t>Windows 10</w:t>
      </w:r>
      <w:r w:rsidR="00294AFA">
        <w:rPr>
          <w:sz w:val="24"/>
          <w:szCs w:val="24"/>
        </w:rPr>
        <w:t>+</w:t>
      </w:r>
    </w:p>
    <w:p w14:paraId="1831C370" w14:textId="4BFE96D5" w:rsidR="00294AFA" w:rsidRDefault="004D0EB1" w:rsidP="00DF3690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294AFA">
        <w:rPr>
          <w:sz w:val="24"/>
          <w:szCs w:val="24"/>
        </w:rPr>
        <w:t>Ubuntu Linux</w:t>
      </w:r>
    </w:p>
    <w:p w14:paraId="5DFD11FD" w14:textId="77777777" w:rsidR="00294AFA" w:rsidRPr="00294AFA" w:rsidRDefault="00294AFA" w:rsidP="00294AFA">
      <w:pPr>
        <w:rPr>
          <w:sz w:val="24"/>
          <w:szCs w:val="24"/>
        </w:rPr>
      </w:pPr>
    </w:p>
    <w:p w14:paraId="5010893D" w14:textId="560BA7D0" w:rsidR="004D0EB1" w:rsidRPr="004D0EB1" w:rsidRDefault="004D0EB1" w:rsidP="004D0EB1">
      <w:pPr>
        <w:rPr>
          <w:sz w:val="24"/>
          <w:szCs w:val="24"/>
        </w:rPr>
      </w:pPr>
      <w:r w:rsidRPr="004D0EB1">
        <w:rPr>
          <w:sz w:val="24"/>
          <w:szCs w:val="24"/>
        </w:rPr>
        <w:t>Identical inputs must produce identical outputs across supported platforms.</w:t>
      </w:r>
      <w:r w:rsidR="00294AFA">
        <w:rPr>
          <w:sz w:val="24"/>
          <w:szCs w:val="24"/>
        </w:rPr>
        <w:t xml:space="preserve"> </w:t>
      </w:r>
      <w:r w:rsidRPr="004D0EB1">
        <w:rPr>
          <w:sz w:val="24"/>
          <w:szCs w:val="24"/>
        </w:rPr>
        <w:t>No platform-specific dependencies are allowed.</w:t>
      </w:r>
    </w:p>
    <w:p w14:paraId="173C7710" w14:textId="69E7286E" w:rsidR="00294AFA" w:rsidRPr="00294AFA" w:rsidRDefault="00E13587" w:rsidP="00294AFA">
      <w:pPr>
        <w:pStyle w:val="Heading2"/>
      </w:pPr>
      <w:bookmarkStart w:id="38" w:name="_Toc209507810"/>
      <w:r>
        <w:t>General Operational Guidelines</w:t>
      </w:r>
      <w:bookmarkEnd w:id="38"/>
    </w:p>
    <w:p w14:paraId="77974635" w14:textId="77777777" w:rsidR="00294AFA" w:rsidRPr="00294AFA" w:rsidRDefault="00294AFA" w:rsidP="00294AFA">
      <w:pPr>
        <w:rPr>
          <w:sz w:val="24"/>
          <w:szCs w:val="24"/>
        </w:rPr>
      </w:pPr>
    </w:p>
    <w:p w14:paraId="3CEF3325" w14:textId="6406E54A" w:rsidR="00294AFA" w:rsidRPr="00294AFA" w:rsidRDefault="00294AFA" w:rsidP="00294AFA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294AFA">
        <w:rPr>
          <w:sz w:val="24"/>
          <w:szCs w:val="24"/>
        </w:rPr>
        <w:t>The system must be robust, easy to use, and simple to maintain.</w:t>
      </w:r>
    </w:p>
    <w:p w14:paraId="2B53DFA5" w14:textId="41C2EAB5" w:rsidR="00294AFA" w:rsidRPr="00294AFA" w:rsidRDefault="00294AFA" w:rsidP="00294AFA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294AFA">
        <w:rPr>
          <w:sz w:val="24"/>
          <w:szCs w:val="24"/>
        </w:rPr>
        <w:t>A daily reset function must be provided to start each workday with a clean state.</w:t>
      </w:r>
    </w:p>
    <w:p w14:paraId="5C8DAEEC" w14:textId="5DECCA22" w:rsidR="00294AFA" w:rsidRPr="00294AFA" w:rsidRDefault="00294AFA" w:rsidP="00294AFA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294AFA">
        <w:rPr>
          <w:sz w:val="24"/>
          <w:szCs w:val="24"/>
        </w:rPr>
        <w:t>All ticket operations (purchase, refund) must be logged with timestamps for auditing.</w:t>
      </w:r>
    </w:p>
    <w:p w14:paraId="1CD24F7F" w14:textId="6DA9D1E1" w:rsidR="00294AFA" w:rsidRPr="00294AFA" w:rsidRDefault="00294AFA" w:rsidP="00294AFA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294AFA">
        <w:rPr>
          <w:sz w:val="24"/>
          <w:szCs w:val="24"/>
        </w:rPr>
        <w:t xml:space="preserve">Data persistence must be ensured: after restart, the system must reload tickets, purchases, and </w:t>
      </w:r>
      <w:r>
        <w:rPr>
          <w:sz w:val="24"/>
          <w:szCs w:val="24"/>
        </w:rPr>
        <w:t xml:space="preserve">refunds </w:t>
      </w:r>
      <w:r w:rsidRPr="00294AFA">
        <w:rPr>
          <w:sz w:val="24"/>
          <w:szCs w:val="24"/>
        </w:rPr>
        <w:t>correctly.</w:t>
      </w:r>
    </w:p>
    <w:p w14:paraId="132079E8" w14:textId="43B2B4F8" w:rsidR="00AF24CA" w:rsidRDefault="00AF24CA" w:rsidP="00AF24CA">
      <w:pPr>
        <w:pStyle w:val="Heading1"/>
      </w:pPr>
      <w:bookmarkStart w:id="39" w:name="_Toc209507811"/>
      <w:bookmarkEnd w:id="18"/>
      <w:bookmarkEnd w:id="19"/>
      <w:r>
        <w:lastRenderedPageBreak/>
        <w:t>SW Design Artifacts</w:t>
      </w:r>
      <w:bookmarkEnd w:id="39"/>
    </w:p>
    <w:p w14:paraId="1BE89F4F" w14:textId="0BB63656" w:rsidR="00C172FC" w:rsidRPr="00F36983" w:rsidRDefault="001D52CD" w:rsidP="00C172FC">
      <w:pPr>
        <w:pStyle w:val="Heading2"/>
      </w:pPr>
      <w:bookmarkStart w:id="40" w:name="_Toc209507812"/>
      <w:r>
        <w:t>CRC Cards (Class–Responsibility–Collaboration)</w:t>
      </w:r>
      <w:bookmarkEnd w:id="40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422A4" w14:paraId="3E6A4731" w14:textId="77777777" w:rsidTr="00F36983">
        <w:trPr>
          <w:trHeight w:val="510"/>
        </w:trPr>
        <w:tc>
          <w:tcPr>
            <w:tcW w:w="3303" w:type="dxa"/>
          </w:tcPr>
          <w:p w14:paraId="2A46CCFF" w14:textId="55682213" w:rsidR="009422A4" w:rsidRPr="009422A4" w:rsidRDefault="009422A4" w:rsidP="009422A4">
            <w:pPr>
              <w:rPr>
                <w:b/>
                <w:bCs/>
                <w:sz w:val="24"/>
                <w:szCs w:val="24"/>
              </w:rPr>
            </w:pPr>
            <w:r w:rsidRPr="009422A4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304" w:type="dxa"/>
          </w:tcPr>
          <w:p w14:paraId="793326A1" w14:textId="238854A1" w:rsidR="009422A4" w:rsidRPr="009422A4" w:rsidRDefault="009422A4" w:rsidP="009422A4">
            <w:pPr>
              <w:rPr>
                <w:b/>
                <w:bCs/>
                <w:sz w:val="24"/>
                <w:szCs w:val="24"/>
              </w:rPr>
            </w:pPr>
            <w:r w:rsidRPr="009422A4">
              <w:rPr>
                <w:b/>
                <w:bCs/>
                <w:sz w:val="24"/>
                <w:szCs w:val="24"/>
              </w:rPr>
              <w:t>Responsibilities</w:t>
            </w:r>
          </w:p>
        </w:tc>
        <w:tc>
          <w:tcPr>
            <w:tcW w:w="3304" w:type="dxa"/>
          </w:tcPr>
          <w:p w14:paraId="3A5DE015" w14:textId="0574CB96" w:rsidR="009422A4" w:rsidRPr="009422A4" w:rsidRDefault="009422A4" w:rsidP="009422A4">
            <w:pPr>
              <w:rPr>
                <w:b/>
                <w:bCs/>
                <w:sz w:val="24"/>
                <w:szCs w:val="24"/>
              </w:rPr>
            </w:pPr>
            <w:r w:rsidRPr="009422A4">
              <w:rPr>
                <w:b/>
                <w:bCs/>
                <w:sz w:val="24"/>
                <w:szCs w:val="24"/>
              </w:rPr>
              <w:t>Collaborations</w:t>
            </w:r>
          </w:p>
        </w:tc>
      </w:tr>
      <w:tr w:rsidR="009422A4" w14:paraId="6904F41C" w14:textId="77777777" w:rsidTr="00F36983">
        <w:trPr>
          <w:trHeight w:val="1380"/>
        </w:trPr>
        <w:tc>
          <w:tcPr>
            <w:tcW w:w="3303" w:type="dxa"/>
          </w:tcPr>
          <w:p w14:paraId="0E39FA2C" w14:textId="74B787C2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</w:t>
            </w:r>
          </w:p>
        </w:tc>
        <w:tc>
          <w:tcPr>
            <w:tcW w:w="3304" w:type="dxa"/>
          </w:tcPr>
          <w:p w14:paraId="7CC49840" w14:textId="7987386B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and get ticket details</w:t>
            </w:r>
          </w:p>
          <w:p w14:paraId="613F1584" w14:textId="2749C75E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ticket status</w:t>
            </w:r>
          </w:p>
        </w:tc>
        <w:tc>
          <w:tcPr>
            <w:tcW w:w="3304" w:type="dxa"/>
          </w:tcPr>
          <w:p w14:paraId="5635464F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  <w:p w14:paraId="4C29573F" w14:textId="35735698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</w:tc>
      </w:tr>
      <w:tr w:rsidR="009422A4" w14:paraId="52A61844" w14:textId="77777777" w:rsidTr="00F36983">
        <w:trPr>
          <w:trHeight w:val="1380"/>
        </w:trPr>
        <w:tc>
          <w:tcPr>
            <w:tcW w:w="3303" w:type="dxa"/>
          </w:tcPr>
          <w:p w14:paraId="7E15C968" w14:textId="5AAD1EE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</w:tc>
        <w:tc>
          <w:tcPr>
            <w:tcW w:w="3304" w:type="dxa"/>
          </w:tcPr>
          <w:p w14:paraId="3E8CB92E" w14:textId="25B82B9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tickets</w:t>
            </w:r>
          </w:p>
          <w:p w14:paraId="15B0BE23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ickets</w:t>
            </w:r>
          </w:p>
          <w:p w14:paraId="26F60B4E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tickets</w:t>
            </w:r>
          </w:p>
          <w:p w14:paraId="30F7EAAA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tickets</w:t>
            </w:r>
          </w:p>
          <w:p w14:paraId="43A1A392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tickets as sold</w:t>
            </w:r>
          </w:p>
          <w:p w14:paraId="24DCA8EC" w14:textId="00E5BAB6" w:rsidR="00F36983" w:rsidRDefault="00F36983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tickets available again after refund</w:t>
            </w:r>
          </w:p>
        </w:tc>
        <w:tc>
          <w:tcPr>
            <w:tcW w:w="3304" w:type="dxa"/>
          </w:tcPr>
          <w:p w14:paraId="79641157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</w:t>
            </w:r>
          </w:p>
          <w:p w14:paraId="40492F3D" w14:textId="72FED1B4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</w:tc>
      </w:tr>
      <w:tr w:rsidR="009422A4" w14:paraId="0DB0CA7E" w14:textId="77777777" w:rsidTr="00F36983">
        <w:trPr>
          <w:trHeight w:val="1380"/>
        </w:trPr>
        <w:tc>
          <w:tcPr>
            <w:tcW w:w="3303" w:type="dxa"/>
          </w:tcPr>
          <w:p w14:paraId="48FDD221" w14:textId="3A895E2B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</w:tc>
        <w:tc>
          <w:tcPr>
            <w:tcW w:w="3304" w:type="dxa"/>
          </w:tcPr>
          <w:p w14:paraId="58C32A0A" w14:textId="1031002C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operations history</w:t>
            </w:r>
          </w:p>
          <w:p w14:paraId="60C7FB6A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icket purchase</w:t>
            </w:r>
          </w:p>
          <w:p w14:paraId="25ECD21F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icket return</w:t>
            </w:r>
          </w:p>
          <w:p w14:paraId="79777AEC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icket search</w:t>
            </w:r>
          </w:p>
          <w:p w14:paraId="4C730545" w14:textId="52766E74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end-of-day report</w:t>
            </w:r>
          </w:p>
        </w:tc>
        <w:tc>
          <w:tcPr>
            <w:tcW w:w="3304" w:type="dxa"/>
          </w:tcPr>
          <w:p w14:paraId="1133FFE3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  <w:p w14:paraId="739DF444" w14:textId="068FA7EF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</w:tr>
      <w:tr w:rsidR="009422A4" w14:paraId="2B0687D1" w14:textId="77777777" w:rsidTr="00F36983">
        <w:trPr>
          <w:trHeight w:val="1380"/>
        </w:trPr>
        <w:tc>
          <w:tcPr>
            <w:tcW w:w="3303" w:type="dxa"/>
          </w:tcPr>
          <w:p w14:paraId="52550BEE" w14:textId="6A4857B5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  <w:tc>
          <w:tcPr>
            <w:tcW w:w="3304" w:type="dxa"/>
          </w:tcPr>
          <w:p w14:paraId="1830207E" w14:textId="52E1E78F" w:rsidR="009422A4" w:rsidRDefault="00F36983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l</w:t>
            </w:r>
            <w:r w:rsidR="009422A4">
              <w:rPr>
                <w:sz w:val="24"/>
                <w:szCs w:val="24"/>
              </w:rPr>
              <w:t>ist of purchased tickets</w:t>
            </w:r>
          </w:p>
          <w:p w14:paraId="40DCAB48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e ticket purchase</w:t>
            </w:r>
          </w:p>
          <w:p w14:paraId="5F65C82F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e ticket return</w:t>
            </w:r>
          </w:p>
          <w:p w14:paraId="285D28FB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te ticket search</w:t>
            </w:r>
          </w:p>
          <w:p w14:paraId="23B7803B" w14:textId="73966CCB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list of purchased tickets</w:t>
            </w:r>
          </w:p>
        </w:tc>
        <w:tc>
          <w:tcPr>
            <w:tcW w:w="3304" w:type="dxa"/>
          </w:tcPr>
          <w:p w14:paraId="5D7A74BA" w14:textId="77777777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ier</w:t>
            </w:r>
          </w:p>
          <w:p w14:paraId="51BF17F2" w14:textId="32C54A1B" w:rsidR="009422A4" w:rsidRDefault="009422A4" w:rsidP="0094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</w:t>
            </w:r>
          </w:p>
        </w:tc>
      </w:tr>
    </w:tbl>
    <w:p w14:paraId="4491271B" w14:textId="77777777" w:rsidR="009422A4" w:rsidRPr="009422A4" w:rsidRDefault="009422A4" w:rsidP="009422A4">
      <w:pPr>
        <w:rPr>
          <w:sz w:val="24"/>
          <w:szCs w:val="24"/>
        </w:rPr>
      </w:pPr>
    </w:p>
    <w:p w14:paraId="2DA9B0DD" w14:textId="3FA6D3CA" w:rsidR="00EB3D3F" w:rsidRPr="005D72BF" w:rsidRDefault="00EB3D3F" w:rsidP="00EB3D3F">
      <w:pPr>
        <w:pStyle w:val="Heading2"/>
      </w:pPr>
      <w:bookmarkStart w:id="41" w:name="_Toc209507813"/>
      <w:r>
        <w:lastRenderedPageBreak/>
        <w:t>Conceptual UML Diagram (entities &amp; relationships)</w:t>
      </w:r>
      <w:bookmarkEnd w:id="41"/>
    </w:p>
    <w:p w14:paraId="7439DA5F" w14:textId="5167334A" w:rsidR="001D52CD" w:rsidRPr="00EB3D3F" w:rsidRDefault="00F36983" w:rsidP="00C172FC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F36983">
        <w:rPr>
          <w:rFonts w:ascii="Trebuchet MS" w:hAnsi="Trebuchet MS" w:cs="Batang"/>
          <w:i/>
          <w:iCs/>
          <w:noProof/>
          <w:color w:val="008000"/>
        </w:rPr>
        <w:drawing>
          <wp:inline distT="0" distB="0" distL="0" distR="0" wp14:anchorId="7F277BC4" wp14:editId="7AB1DDAB">
            <wp:extent cx="4778734" cy="4091379"/>
            <wp:effectExtent l="0" t="0" r="3175" b="4445"/>
            <wp:docPr id="60834934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49349" name="Picture 1" descr="A diagram of a company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366" cy="40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2CD" w:rsidRPr="00EB3D3F" w:rsidSect="00517BD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67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CEC6B" w14:textId="77777777" w:rsidR="008B6287" w:rsidRDefault="008B6287" w:rsidP="00C23146">
      <w:r>
        <w:separator/>
      </w:r>
    </w:p>
  </w:endnote>
  <w:endnote w:type="continuationSeparator" w:id="0">
    <w:p w14:paraId="41B27AA1" w14:textId="77777777" w:rsidR="008B6287" w:rsidRDefault="008B6287" w:rsidP="00C2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049C2977" w14:textId="77777777">
      <w:trPr>
        <w:jc w:val="center"/>
      </w:trPr>
      <w:tc>
        <w:tcPr>
          <w:tcW w:w="6039" w:type="dxa"/>
        </w:tcPr>
        <w:p w14:paraId="30F2A403" w14:textId="41FAE8F7" w:rsidR="00767B3B" w:rsidRPr="00141A49" w:rsidRDefault="00767B3B" w:rsidP="00226F54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678AC714" w14:textId="2F32913F" w:rsidR="00767B3B" w:rsidRPr="00D43F44" w:rsidRDefault="00767B3B" w:rsidP="00C155B1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520428C0" w14:textId="77777777" w:rsidR="00767B3B" w:rsidRPr="0003728A" w:rsidRDefault="00767B3B" w:rsidP="00C155B1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0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75EF7A4B" w14:textId="51C825B8" w:rsidR="00767B3B" w:rsidRPr="00BD52D1" w:rsidRDefault="00767B3B" w:rsidP="00C172FC">
    <w:pPr>
      <w:rPr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9"/>
      <w:gridCol w:w="6307"/>
    </w:tblGrid>
    <w:tr w:rsidR="00767B3B" w14:paraId="21228B3D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1DF7F077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File Name</w:t>
          </w:r>
        </w:p>
      </w:tc>
      <w:tc>
        <w:tcPr>
          <w:tcW w:w="6307" w:type="dxa"/>
          <w:vAlign w:val="center"/>
        </w:tcPr>
        <w:p w14:paraId="4BD0B7A8" w14:textId="75A581E6" w:rsidR="00767B3B" w:rsidRDefault="002D217E" w:rsidP="00517BDA">
          <w:pPr>
            <w:pStyle w:val="CoverTable"/>
            <w:rPr>
              <w:highlight w:val="yellow"/>
            </w:rPr>
          </w:pPr>
          <w:r w:rsidRPr="002D217E">
            <w:t>Railway ticket sales</w:t>
          </w:r>
        </w:p>
      </w:tc>
    </w:tr>
    <w:tr w:rsidR="00767B3B" w14:paraId="0C60264E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45446985" w14:textId="77777777" w:rsidR="00767B3B" w:rsidRDefault="00767B3B" w:rsidP="00517BDA">
          <w:pPr>
            <w:pStyle w:val="CoverTableBold"/>
          </w:pPr>
          <w:r>
            <w:t xml:space="preserve">Creation </w:t>
          </w:r>
          <w:r>
            <w:rPr>
              <w:rFonts w:hint="eastAsia"/>
            </w:rPr>
            <w:t>Date</w:t>
          </w:r>
        </w:p>
      </w:tc>
      <w:tc>
        <w:tcPr>
          <w:tcW w:w="6307" w:type="dxa"/>
          <w:vAlign w:val="center"/>
        </w:tcPr>
        <w:p w14:paraId="6C90DC4B" w14:textId="4DA71773" w:rsidR="00767B3B" w:rsidRDefault="005D72BF" w:rsidP="00E762B0">
          <w:pPr>
            <w:pStyle w:val="CoverTable"/>
          </w:pPr>
          <w:r>
            <w:t>22.09.2025</w:t>
          </w:r>
        </w:p>
      </w:tc>
    </w:tr>
    <w:tr w:rsidR="00767B3B" w14:paraId="25FA2439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5FAA37F4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Authored by</w:t>
          </w:r>
        </w:p>
      </w:tc>
      <w:tc>
        <w:tcPr>
          <w:tcW w:w="6307" w:type="dxa"/>
          <w:vAlign w:val="center"/>
        </w:tcPr>
        <w:p w14:paraId="20317FA2" w14:textId="76EC1CA3" w:rsidR="00767B3B" w:rsidRDefault="002D217E" w:rsidP="00517BDA">
          <w:pPr>
            <w:pStyle w:val="CoverTable"/>
          </w:pPr>
          <w:r>
            <w:t>Turks D.</w:t>
          </w:r>
        </w:p>
      </w:tc>
    </w:tr>
    <w:tr w:rsidR="00767B3B" w14:paraId="46A240E5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084C654B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Reviewed by</w:t>
          </w:r>
        </w:p>
      </w:tc>
      <w:tc>
        <w:tcPr>
          <w:tcW w:w="6307" w:type="dxa"/>
          <w:vAlign w:val="center"/>
        </w:tcPr>
        <w:p w14:paraId="75D6A5C4" w14:textId="239FEE02" w:rsidR="00767B3B" w:rsidRDefault="00767B3B" w:rsidP="00517BDA">
          <w:pPr>
            <w:pStyle w:val="CoverTable"/>
          </w:pPr>
        </w:p>
      </w:tc>
    </w:tr>
  </w:tbl>
  <w:p w14:paraId="59A07239" w14:textId="77777777" w:rsidR="00767B3B" w:rsidRDefault="00767B3B"/>
  <w:p w14:paraId="7B4AD729" w14:textId="77777777" w:rsidR="00767B3B" w:rsidRDefault="00767B3B"/>
  <w:p w14:paraId="012D33AA" w14:textId="77777777" w:rsidR="00767B3B" w:rsidRDefault="00767B3B"/>
  <w:p w14:paraId="3E23A64C" w14:textId="77777777" w:rsidR="00767B3B" w:rsidRDefault="00767B3B"/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15B76653" w14:textId="77777777" w:rsidTr="00517BDA">
      <w:trPr>
        <w:jc w:val="center"/>
      </w:trPr>
      <w:tc>
        <w:tcPr>
          <w:tcW w:w="6039" w:type="dxa"/>
        </w:tcPr>
        <w:p w14:paraId="78AF8B85" w14:textId="497A75D4" w:rsidR="00767B3B" w:rsidRPr="00141A49" w:rsidRDefault="00767B3B" w:rsidP="00517BDA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018877CA" w14:textId="7DABAE3F" w:rsidR="00767B3B" w:rsidRPr="00D43F44" w:rsidRDefault="00767B3B" w:rsidP="00517BDA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6B682745" w14:textId="77777777" w:rsidR="00767B3B" w:rsidRPr="0003728A" w:rsidRDefault="00767B3B" w:rsidP="00517BDA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37DD3E84" w14:textId="7A071B35" w:rsidR="00767B3B" w:rsidRPr="00517BDA" w:rsidRDefault="00767B3B" w:rsidP="008740B3">
    <w:pPr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22931" w14:textId="77777777" w:rsidR="008B6287" w:rsidRDefault="008B6287" w:rsidP="00C23146">
      <w:r>
        <w:separator/>
      </w:r>
    </w:p>
  </w:footnote>
  <w:footnote w:type="continuationSeparator" w:id="0">
    <w:p w14:paraId="3F05B94B" w14:textId="77777777" w:rsidR="008B6287" w:rsidRDefault="008B6287" w:rsidP="00C2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26DCBA50" w14:textId="77777777" w:rsidTr="00517BDA">
      <w:trPr>
        <w:jc w:val="center"/>
      </w:trPr>
      <w:tc>
        <w:tcPr>
          <w:tcW w:w="3272" w:type="pct"/>
        </w:tcPr>
        <w:p w14:paraId="1B84A735" w14:textId="7B02CE86" w:rsidR="00767B3B" w:rsidRPr="00267E48" w:rsidRDefault="009A5F08" w:rsidP="0086148E">
          <w:pPr>
            <w:pStyle w:val="Header"/>
          </w:pPr>
          <w:r>
            <w:t>Railway Ticket Sales</w:t>
          </w:r>
        </w:p>
      </w:tc>
      <w:tc>
        <w:tcPr>
          <w:tcW w:w="1728" w:type="pct"/>
        </w:tcPr>
        <w:p w14:paraId="4B0F592C" w14:textId="6676F2B8" w:rsidR="00767B3B" w:rsidRPr="00141A49" w:rsidRDefault="009A5F08" w:rsidP="00C15604">
          <w:pPr>
            <w:pStyle w:val="Header"/>
            <w:jc w:val="right"/>
          </w:pPr>
          <w:r>
            <w:t>1.0 22.09.2025</w:t>
          </w:r>
        </w:p>
      </w:tc>
    </w:tr>
  </w:tbl>
  <w:p w14:paraId="7CE453EB" w14:textId="77777777" w:rsidR="00767B3B" w:rsidRPr="00B6683C" w:rsidRDefault="00767B3B" w:rsidP="00B6683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7D2DBC2F" w14:textId="77777777" w:rsidTr="00517BDA">
      <w:trPr>
        <w:jc w:val="center"/>
      </w:trPr>
      <w:tc>
        <w:tcPr>
          <w:tcW w:w="3272" w:type="pct"/>
        </w:tcPr>
        <w:p w14:paraId="7410CEC4" w14:textId="096F0226" w:rsidR="00767B3B" w:rsidRPr="00267E48" w:rsidRDefault="008740B3" w:rsidP="00377147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3D92A04" w14:textId="76E4B418" w:rsidR="00767B3B" w:rsidRPr="00141A49" w:rsidRDefault="00767B3B" w:rsidP="00423B20">
          <w:pPr>
            <w:pStyle w:val="Header"/>
            <w:jc w:val="right"/>
          </w:pPr>
          <w:r w:rsidRPr="00C15604">
            <w:rPr>
              <w:rFonts w:hint="eastAsia"/>
            </w:rPr>
            <w:t>Version</w:t>
          </w:r>
          <w:r>
            <w:t xml:space="preserve"> </w:t>
          </w:r>
          <w:r w:rsidR="008740B3">
            <w:t>Date</w:t>
          </w:r>
        </w:p>
      </w:tc>
    </w:tr>
  </w:tbl>
  <w:p w14:paraId="5E994405" w14:textId="77777777" w:rsidR="00767B3B" w:rsidRDefault="00767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B2A8814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1E31ED"/>
    <w:multiLevelType w:val="hybridMultilevel"/>
    <w:tmpl w:val="FE5EF9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516336"/>
    <w:multiLevelType w:val="hybridMultilevel"/>
    <w:tmpl w:val="452E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F03BF"/>
    <w:multiLevelType w:val="hybridMultilevel"/>
    <w:tmpl w:val="ADCAC5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C790A"/>
    <w:multiLevelType w:val="hybridMultilevel"/>
    <w:tmpl w:val="7C0439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F27D2"/>
    <w:multiLevelType w:val="hybridMultilevel"/>
    <w:tmpl w:val="13B6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01941"/>
    <w:multiLevelType w:val="hybridMultilevel"/>
    <w:tmpl w:val="F20C5B8C"/>
    <w:lvl w:ilvl="0" w:tplc="73528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00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26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BA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8F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4A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8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DE7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981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A2D03A2"/>
    <w:multiLevelType w:val="hybridMultilevel"/>
    <w:tmpl w:val="147AED5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DA0644"/>
    <w:multiLevelType w:val="hybridMultilevel"/>
    <w:tmpl w:val="E78692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2515E"/>
    <w:multiLevelType w:val="hybridMultilevel"/>
    <w:tmpl w:val="8E480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F7600"/>
    <w:multiLevelType w:val="hybridMultilevel"/>
    <w:tmpl w:val="4836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0266"/>
    <w:multiLevelType w:val="hybridMultilevel"/>
    <w:tmpl w:val="AADAF03E"/>
    <w:lvl w:ilvl="0" w:tplc="B2A63CF4">
      <w:numFmt w:val="bullet"/>
      <w:lvlText w:val=""/>
      <w:lvlJc w:val="left"/>
      <w:pPr>
        <w:ind w:left="840" w:hanging="48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23A68"/>
    <w:multiLevelType w:val="hybridMultilevel"/>
    <w:tmpl w:val="0A98A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814F0"/>
    <w:multiLevelType w:val="hybridMultilevel"/>
    <w:tmpl w:val="FF40DE78"/>
    <w:lvl w:ilvl="0" w:tplc="481A9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C08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A4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F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CF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D86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AE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C9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8D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695072"/>
    <w:multiLevelType w:val="hybridMultilevel"/>
    <w:tmpl w:val="E02E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028A7"/>
    <w:multiLevelType w:val="hybridMultilevel"/>
    <w:tmpl w:val="9E34A560"/>
    <w:lvl w:ilvl="0" w:tplc="EE6AF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4F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48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8D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4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D24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049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2F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C0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E3D380D"/>
    <w:multiLevelType w:val="hybridMultilevel"/>
    <w:tmpl w:val="0040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400BB"/>
    <w:multiLevelType w:val="hybridMultilevel"/>
    <w:tmpl w:val="549425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03442"/>
    <w:multiLevelType w:val="hybridMultilevel"/>
    <w:tmpl w:val="EF3E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44452"/>
    <w:multiLevelType w:val="hybridMultilevel"/>
    <w:tmpl w:val="A1BC1D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33E50"/>
    <w:multiLevelType w:val="hybridMultilevel"/>
    <w:tmpl w:val="38CE7F74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F67EF"/>
    <w:multiLevelType w:val="hybridMultilevel"/>
    <w:tmpl w:val="EF9838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96A14"/>
    <w:multiLevelType w:val="multilevel"/>
    <w:tmpl w:val="FD484C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29486C98"/>
    <w:multiLevelType w:val="hybridMultilevel"/>
    <w:tmpl w:val="714C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6F272B"/>
    <w:multiLevelType w:val="hybridMultilevel"/>
    <w:tmpl w:val="D4C4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2546C"/>
    <w:multiLevelType w:val="hybridMultilevel"/>
    <w:tmpl w:val="D88CFF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E3D52"/>
    <w:multiLevelType w:val="hybridMultilevel"/>
    <w:tmpl w:val="5E345A46"/>
    <w:lvl w:ilvl="0" w:tplc="8AAA3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48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84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42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F6A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6F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58E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2EC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29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7502F51"/>
    <w:multiLevelType w:val="hybridMultilevel"/>
    <w:tmpl w:val="D96216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B70B7"/>
    <w:multiLevelType w:val="hybridMultilevel"/>
    <w:tmpl w:val="CB32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16E3A"/>
    <w:multiLevelType w:val="hybridMultilevel"/>
    <w:tmpl w:val="072801CE"/>
    <w:lvl w:ilvl="0" w:tplc="7B38A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40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E4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A4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87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AC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CAF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2D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45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20152B3"/>
    <w:multiLevelType w:val="hybridMultilevel"/>
    <w:tmpl w:val="FEFE0482"/>
    <w:lvl w:ilvl="0" w:tplc="54CC96F4">
      <w:start w:val="1"/>
      <w:numFmt w:val="decimal"/>
      <w:pStyle w:val="TableNumbered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40B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C9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4B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68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4D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3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26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3A2F06"/>
    <w:multiLevelType w:val="hybridMultilevel"/>
    <w:tmpl w:val="A1B8BC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D1608"/>
    <w:multiLevelType w:val="hybridMultilevel"/>
    <w:tmpl w:val="BA248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8F0DC8"/>
    <w:multiLevelType w:val="hybridMultilevel"/>
    <w:tmpl w:val="C38A157E"/>
    <w:lvl w:ilvl="0" w:tplc="04190001">
      <w:start w:val="1"/>
      <w:numFmt w:val="decimal"/>
      <w:pStyle w:val="Referencetext"/>
      <w:lvlText w:val="%1."/>
      <w:lvlJc w:val="left"/>
      <w:pPr>
        <w:tabs>
          <w:tab w:val="num" w:pos="717"/>
        </w:tabs>
        <w:ind w:left="717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422D68"/>
    <w:multiLevelType w:val="hybridMultilevel"/>
    <w:tmpl w:val="615806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E2F1E"/>
    <w:multiLevelType w:val="hybridMultilevel"/>
    <w:tmpl w:val="A658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00E59"/>
    <w:multiLevelType w:val="hybridMultilevel"/>
    <w:tmpl w:val="404E6150"/>
    <w:lvl w:ilvl="0" w:tplc="96AE1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6AB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D07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E0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5CF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606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84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50C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E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C654BE6"/>
    <w:multiLevelType w:val="hybridMultilevel"/>
    <w:tmpl w:val="D188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30364"/>
    <w:multiLevelType w:val="hybridMultilevel"/>
    <w:tmpl w:val="9E2EF6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C3CD6"/>
    <w:multiLevelType w:val="hybridMultilevel"/>
    <w:tmpl w:val="47D0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B4E69"/>
    <w:multiLevelType w:val="hybridMultilevel"/>
    <w:tmpl w:val="9738C8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B4D9F"/>
    <w:multiLevelType w:val="hybridMultilevel"/>
    <w:tmpl w:val="29BA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30C8B"/>
    <w:multiLevelType w:val="hybridMultilevel"/>
    <w:tmpl w:val="D832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22806"/>
    <w:multiLevelType w:val="hybridMultilevel"/>
    <w:tmpl w:val="5662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63B55"/>
    <w:multiLevelType w:val="hybridMultilevel"/>
    <w:tmpl w:val="C46639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E18E0"/>
    <w:multiLevelType w:val="hybridMultilevel"/>
    <w:tmpl w:val="19868D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B4503"/>
    <w:multiLevelType w:val="hybridMultilevel"/>
    <w:tmpl w:val="A50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EF5226"/>
    <w:multiLevelType w:val="hybridMultilevel"/>
    <w:tmpl w:val="9D80A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D2726"/>
    <w:multiLevelType w:val="hybridMultilevel"/>
    <w:tmpl w:val="AC0CE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6F3987"/>
    <w:multiLevelType w:val="hybridMultilevel"/>
    <w:tmpl w:val="718A1E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30052"/>
    <w:multiLevelType w:val="hybridMultilevel"/>
    <w:tmpl w:val="D204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6176BF"/>
    <w:multiLevelType w:val="hybridMultilevel"/>
    <w:tmpl w:val="7D7EC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13312">
    <w:abstractNumId w:val="31"/>
  </w:num>
  <w:num w:numId="2" w16cid:durableId="1215460999">
    <w:abstractNumId w:val="34"/>
  </w:num>
  <w:num w:numId="3" w16cid:durableId="1985423223">
    <w:abstractNumId w:val="23"/>
  </w:num>
  <w:num w:numId="4" w16cid:durableId="1992518200">
    <w:abstractNumId w:val="1"/>
  </w:num>
  <w:num w:numId="5" w16cid:durableId="790169719">
    <w:abstractNumId w:val="18"/>
  </w:num>
  <w:num w:numId="6" w16cid:durableId="632369267">
    <w:abstractNumId w:val="35"/>
  </w:num>
  <w:num w:numId="7" w16cid:durableId="998385820">
    <w:abstractNumId w:val="4"/>
  </w:num>
  <w:num w:numId="8" w16cid:durableId="1929733779">
    <w:abstractNumId w:val="8"/>
  </w:num>
  <w:num w:numId="9" w16cid:durableId="1258516472">
    <w:abstractNumId w:val="2"/>
  </w:num>
  <w:num w:numId="10" w16cid:durableId="139422135">
    <w:abstractNumId w:val="52"/>
  </w:num>
  <w:num w:numId="11" w16cid:durableId="1322585336">
    <w:abstractNumId w:val="5"/>
  </w:num>
  <w:num w:numId="12" w16cid:durableId="836114904">
    <w:abstractNumId w:val="33"/>
  </w:num>
  <w:num w:numId="13" w16cid:durableId="1770196602">
    <w:abstractNumId w:val="50"/>
  </w:num>
  <w:num w:numId="14" w16cid:durableId="1075274997">
    <w:abstractNumId w:val="46"/>
  </w:num>
  <w:num w:numId="15" w16cid:durableId="1687321013">
    <w:abstractNumId w:val="28"/>
  </w:num>
  <w:num w:numId="16" w16cid:durableId="1676347990">
    <w:abstractNumId w:val="45"/>
  </w:num>
  <w:num w:numId="17" w16cid:durableId="530150167">
    <w:abstractNumId w:val="48"/>
  </w:num>
  <w:num w:numId="18" w16cid:durableId="2063869861">
    <w:abstractNumId w:val="32"/>
  </w:num>
  <w:num w:numId="19" w16cid:durableId="138425475">
    <w:abstractNumId w:val="10"/>
  </w:num>
  <w:num w:numId="20" w16cid:durableId="1218666701">
    <w:abstractNumId w:val="41"/>
  </w:num>
  <w:num w:numId="21" w16cid:durableId="390347274">
    <w:abstractNumId w:val="13"/>
  </w:num>
  <w:num w:numId="22" w16cid:durableId="75782908">
    <w:abstractNumId w:val="49"/>
  </w:num>
  <w:num w:numId="23" w16cid:durableId="1601067560">
    <w:abstractNumId w:val="9"/>
  </w:num>
  <w:num w:numId="24" w16cid:durableId="123238102">
    <w:abstractNumId w:val="26"/>
  </w:num>
  <w:num w:numId="25" w16cid:durableId="711686894">
    <w:abstractNumId w:val="39"/>
  </w:num>
  <w:num w:numId="26" w16cid:durableId="1868248185">
    <w:abstractNumId w:val="22"/>
  </w:num>
  <w:num w:numId="27" w16cid:durableId="990062176">
    <w:abstractNumId w:val="20"/>
  </w:num>
  <w:num w:numId="28" w16cid:durableId="1762599204">
    <w:abstractNumId w:val="0"/>
  </w:num>
  <w:num w:numId="29" w16cid:durableId="987826430">
    <w:abstractNumId w:val="19"/>
  </w:num>
  <w:num w:numId="30" w16cid:durableId="2019959445">
    <w:abstractNumId w:val="44"/>
  </w:num>
  <w:num w:numId="31" w16cid:durableId="91633232">
    <w:abstractNumId w:val="12"/>
  </w:num>
  <w:num w:numId="32" w16cid:durableId="1140615272">
    <w:abstractNumId w:val="21"/>
  </w:num>
  <w:num w:numId="33" w16cid:durableId="1747729514">
    <w:abstractNumId w:val="25"/>
  </w:num>
  <w:num w:numId="34" w16cid:durableId="563226647">
    <w:abstractNumId w:val="3"/>
  </w:num>
  <w:num w:numId="35" w16cid:durableId="4289134">
    <w:abstractNumId w:val="29"/>
  </w:num>
  <w:num w:numId="36" w16cid:durableId="1988511831">
    <w:abstractNumId w:val="40"/>
  </w:num>
  <w:num w:numId="37" w16cid:durableId="1009601258">
    <w:abstractNumId w:val="37"/>
  </w:num>
  <w:num w:numId="38" w16cid:durableId="1028139970">
    <w:abstractNumId w:val="16"/>
  </w:num>
  <w:num w:numId="39" w16cid:durableId="1532838275">
    <w:abstractNumId w:val="30"/>
  </w:num>
  <w:num w:numId="40" w16cid:durableId="274990496">
    <w:abstractNumId w:val="27"/>
  </w:num>
  <w:num w:numId="41" w16cid:durableId="703555478">
    <w:abstractNumId w:val="7"/>
  </w:num>
  <w:num w:numId="42" w16cid:durableId="1694963323">
    <w:abstractNumId w:val="14"/>
  </w:num>
  <w:num w:numId="43" w16cid:durableId="1631134708">
    <w:abstractNumId w:val="11"/>
  </w:num>
  <w:num w:numId="44" w16cid:durableId="1605839715">
    <w:abstractNumId w:val="24"/>
  </w:num>
  <w:num w:numId="45" w16cid:durableId="928003691">
    <w:abstractNumId w:val="47"/>
  </w:num>
  <w:num w:numId="46" w16cid:durableId="1806895483">
    <w:abstractNumId w:val="42"/>
  </w:num>
  <w:num w:numId="47" w16cid:durableId="2006661746">
    <w:abstractNumId w:val="36"/>
  </w:num>
  <w:num w:numId="48" w16cid:durableId="104889526">
    <w:abstractNumId w:val="17"/>
  </w:num>
  <w:num w:numId="49" w16cid:durableId="1891766912">
    <w:abstractNumId w:val="43"/>
  </w:num>
  <w:num w:numId="50" w16cid:durableId="1865053701">
    <w:abstractNumId w:val="51"/>
  </w:num>
  <w:num w:numId="51" w16cid:durableId="526793293">
    <w:abstractNumId w:val="38"/>
  </w:num>
  <w:num w:numId="52" w16cid:durableId="1750881138">
    <w:abstractNumId w:val="6"/>
  </w:num>
  <w:num w:numId="53" w16cid:durableId="14189053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48"/>
    <w:rsid w:val="00004C3F"/>
    <w:rsid w:val="00014E70"/>
    <w:rsid w:val="000157EA"/>
    <w:rsid w:val="000229B0"/>
    <w:rsid w:val="00027D13"/>
    <w:rsid w:val="0003728A"/>
    <w:rsid w:val="000377B9"/>
    <w:rsid w:val="0005075D"/>
    <w:rsid w:val="00060E18"/>
    <w:rsid w:val="0006150B"/>
    <w:rsid w:val="00061934"/>
    <w:rsid w:val="0006670C"/>
    <w:rsid w:val="000706F7"/>
    <w:rsid w:val="00084DEF"/>
    <w:rsid w:val="00090A0A"/>
    <w:rsid w:val="00093CE5"/>
    <w:rsid w:val="000A36F8"/>
    <w:rsid w:val="000D1E74"/>
    <w:rsid w:val="000E4656"/>
    <w:rsid w:val="000F11E3"/>
    <w:rsid w:val="000F5B8C"/>
    <w:rsid w:val="000F5ED5"/>
    <w:rsid w:val="000F73FE"/>
    <w:rsid w:val="001026FB"/>
    <w:rsid w:val="00107740"/>
    <w:rsid w:val="00114337"/>
    <w:rsid w:val="00115676"/>
    <w:rsid w:val="00135C1D"/>
    <w:rsid w:val="001401A1"/>
    <w:rsid w:val="00141A49"/>
    <w:rsid w:val="00152D17"/>
    <w:rsid w:val="001565F5"/>
    <w:rsid w:val="0016514F"/>
    <w:rsid w:val="00167E26"/>
    <w:rsid w:val="00195814"/>
    <w:rsid w:val="001A4FB3"/>
    <w:rsid w:val="001A537D"/>
    <w:rsid w:val="001B17E2"/>
    <w:rsid w:val="001B29D9"/>
    <w:rsid w:val="001B5B75"/>
    <w:rsid w:val="001D52CD"/>
    <w:rsid w:val="001E1450"/>
    <w:rsid w:val="001E28BD"/>
    <w:rsid w:val="001F74C2"/>
    <w:rsid w:val="00204B61"/>
    <w:rsid w:val="002220C8"/>
    <w:rsid w:val="00226F54"/>
    <w:rsid w:val="00236183"/>
    <w:rsid w:val="00243B95"/>
    <w:rsid w:val="00246705"/>
    <w:rsid w:val="00250B8B"/>
    <w:rsid w:val="00267E48"/>
    <w:rsid w:val="00270517"/>
    <w:rsid w:val="002711F7"/>
    <w:rsid w:val="00272C44"/>
    <w:rsid w:val="0027312F"/>
    <w:rsid w:val="00280468"/>
    <w:rsid w:val="00294AFA"/>
    <w:rsid w:val="002A3F09"/>
    <w:rsid w:val="002A3F14"/>
    <w:rsid w:val="002A7EB0"/>
    <w:rsid w:val="002B0224"/>
    <w:rsid w:val="002D217E"/>
    <w:rsid w:val="002D763B"/>
    <w:rsid w:val="002F6A8C"/>
    <w:rsid w:val="00302ADA"/>
    <w:rsid w:val="003341EE"/>
    <w:rsid w:val="003375B7"/>
    <w:rsid w:val="003709D5"/>
    <w:rsid w:val="00377147"/>
    <w:rsid w:val="00396381"/>
    <w:rsid w:val="003A1866"/>
    <w:rsid w:val="003A64D8"/>
    <w:rsid w:val="003E2451"/>
    <w:rsid w:val="00405390"/>
    <w:rsid w:val="00407C9D"/>
    <w:rsid w:val="00415901"/>
    <w:rsid w:val="00420292"/>
    <w:rsid w:val="004222B4"/>
    <w:rsid w:val="004238DD"/>
    <w:rsid w:val="00423B20"/>
    <w:rsid w:val="00436281"/>
    <w:rsid w:val="004469C4"/>
    <w:rsid w:val="00457197"/>
    <w:rsid w:val="00465EF2"/>
    <w:rsid w:val="004740E7"/>
    <w:rsid w:val="00476C2A"/>
    <w:rsid w:val="00482422"/>
    <w:rsid w:val="00494703"/>
    <w:rsid w:val="004A1AB2"/>
    <w:rsid w:val="004A7D2C"/>
    <w:rsid w:val="004D0EB1"/>
    <w:rsid w:val="004F7598"/>
    <w:rsid w:val="00500453"/>
    <w:rsid w:val="00500CC7"/>
    <w:rsid w:val="00503C7F"/>
    <w:rsid w:val="00517BDA"/>
    <w:rsid w:val="005304F6"/>
    <w:rsid w:val="00530649"/>
    <w:rsid w:val="005331BF"/>
    <w:rsid w:val="00536831"/>
    <w:rsid w:val="0053692E"/>
    <w:rsid w:val="005425B1"/>
    <w:rsid w:val="00553BA0"/>
    <w:rsid w:val="00583264"/>
    <w:rsid w:val="005924B7"/>
    <w:rsid w:val="005A15D2"/>
    <w:rsid w:val="005C5329"/>
    <w:rsid w:val="005D0F91"/>
    <w:rsid w:val="005D2233"/>
    <w:rsid w:val="005D39F4"/>
    <w:rsid w:val="005D72BF"/>
    <w:rsid w:val="005E2050"/>
    <w:rsid w:val="005E22C0"/>
    <w:rsid w:val="005F046E"/>
    <w:rsid w:val="00620F1D"/>
    <w:rsid w:val="006241A1"/>
    <w:rsid w:val="0062465D"/>
    <w:rsid w:val="006277F7"/>
    <w:rsid w:val="0063145F"/>
    <w:rsid w:val="00640452"/>
    <w:rsid w:val="006409AE"/>
    <w:rsid w:val="006B302A"/>
    <w:rsid w:val="006B33A2"/>
    <w:rsid w:val="006D3DFE"/>
    <w:rsid w:val="006E0C88"/>
    <w:rsid w:val="006F099B"/>
    <w:rsid w:val="006F4FCB"/>
    <w:rsid w:val="006F74B4"/>
    <w:rsid w:val="007161BD"/>
    <w:rsid w:val="007262D3"/>
    <w:rsid w:val="007277B7"/>
    <w:rsid w:val="00730381"/>
    <w:rsid w:val="00741F0C"/>
    <w:rsid w:val="00745BB3"/>
    <w:rsid w:val="007472A3"/>
    <w:rsid w:val="00750163"/>
    <w:rsid w:val="00756246"/>
    <w:rsid w:val="00761392"/>
    <w:rsid w:val="00767B3B"/>
    <w:rsid w:val="00775A18"/>
    <w:rsid w:val="0077733A"/>
    <w:rsid w:val="00783881"/>
    <w:rsid w:val="00783C84"/>
    <w:rsid w:val="007912E4"/>
    <w:rsid w:val="007954C4"/>
    <w:rsid w:val="007A0857"/>
    <w:rsid w:val="007A1B76"/>
    <w:rsid w:val="007A1DD3"/>
    <w:rsid w:val="007A6FD8"/>
    <w:rsid w:val="007B1150"/>
    <w:rsid w:val="007B1944"/>
    <w:rsid w:val="007B75C9"/>
    <w:rsid w:val="007C4920"/>
    <w:rsid w:val="007F49B6"/>
    <w:rsid w:val="00807816"/>
    <w:rsid w:val="00807D86"/>
    <w:rsid w:val="0082524E"/>
    <w:rsid w:val="008523A1"/>
    <w:rsid w:val="0086148E"/>
    <w:rsid w:val="00871B70"/>
    <w:rsid w:val="008740B3"/>
    <w:rsid w:val="00882C4E"/>
    <w:rsid w:val="0089699B"/>
    <w:rsid w:val="008A24CC"/>
    <w:rsid w:val="008B4556"/>
    <w:rsid w:val="008B6287"/>
    <w:rsid w:val="008C28F6"/>
    <w:rsid w:val="008C7162"/>
    <w:rsid w:val="008D02D2"/>
    <w:rsid w:val="008D306F"/>
    <w:rsid w:val="008E0559"/>
    <w:rsid w:val="008E09DA"/>
    <w:rsid w:val="008E2943"/>
    <w:rsid w:val="008F52C1"/>
    <w:rsid w:val="00906401"/>
    <w:rsid w:val="00910E04"/>
    <w:rsid w:val="00930B67"/>
    <w:rsid w:val="0093262C"/>
    <w:rsid w:val="009422A4"/>
    <w:rsid w:val="009527E5"/>
    <w:rsid w:val="00957B47"/>
    <w:rsid w:val="00957D74"/>
    <w:rsid w:val="00964FE0"/>
    <w:rsid w:val="00973072"/>
    <w:rsid w:val="009730AE"/>
    <w:rsid w:val="00994211"/>
    <w:rsid w:val="009A126D"/>
    <w:rsid w:val="009A5F08"/>
    <w:rsid w:val="009B5581"/>
    <w:rsid w:val="009B6A3B"/>
    <w:rsid w:val="009C7AAA"/>
    <w:rsid w:val="009D0CE1"/>
    <w:rsid w:val="009D1226"/>
    <w:rsid w:val="009D5B30"/>
    <w:rsid w:val="009F5F47"/>
    <w:rsid w:val="00A0539A"/>
    <w:rsid w:val="00A06A40"/>
    <w:rsid w:val="00A1069D"/>
    <w:rsid w:val="00A44121"/>
    <w:rsid w:val="00A549BF"/>
    <w:rsid w:val="00A60D68"/>
    <w:rsid w:val="00A723E5"/>
    <w:rsid w:val="00A731C1"/>
    <w:rsid w:val="00A740DE"/>
    <w:rsid w:val="00A74DED"/>
    <w:rsid w:val="00A8208E"/>
    <w:rsid w:val="00A904FC"/>
    <w:rsid w:val="00A9067B"/>
    <w:rsid w:val="00A92345"/>
    <w:rsid w:val="00A92347"/>
    <w:rsid w:val="00A92F27"/>
    <w:rsid w:val="00A94E4B"/>
    <w:rsid w:val="00AA2AAB"/>
    <w:rsid w:val="00AA447A"/>
    <w:rsid w:val="00AA5F33"/>
    <w:rsid w:val="00AB5FCF"/>
    <w:rsid w:val="00AB79F5"/>
    <w:rsid w:val="00AC3165"/>
    <w:rsid w:val="00AD06A9"/>
    <w:rsid w:val="00AD45F6"/>
    <w:rsid w:val="00AE1C78"/>
    <w:rsid w:val="00AE4E02"/>
    <w:rsid w:val="00AF1DB0"/>
    <w:rsid w:val="00AF24CA"/>
    <w:rsid w:val="00AF551A"/>
    <w:rsid w:val="00AF7600"/>
    <w:rsid w:val="00B02072"/>
    <w:rsid w:val="00B05BEC"/>
    <w:rsid w:val="00B1785C"/>
    <w:rsid w:val="00B32F14"/>
    <w:rsid w:val="00B36362"/>
    <w:rsid w:val="00B402AA"/>
    <w:rsid w:val="00B456E1"/>
    <w:rsid w:val="00B54D7A"/>
    <w:rsid w:val="00B55C55"/>
    <w:rsid w:val="00B567DB"/>
    <w:rsid w:val="00B61136"/>
    <w:rsid w:val="00B6683C"/>
    <w:rsid w:val="00B80175"/>
    <w:rsid w:val="00B80305"/>
    <w:rsid w:val="00B8283A"/>
    <w:rsid w:val="00B83878"/>
    <w:rsid w:val="00B84AF5"/>
    <w:rsid w:val="00B9092A"/>
    <w:rsid w:val="00B93B43"/>
    <w:rsid w:val="00BA06FB"/>
    <w:rsid w:val="00BA3CF7"/>
    <w:rsid w:val="00BB2534"/>
    <w:rsid w:val="00BB6381"/>
    <w:rsid w:val="00BC085A"/>
    <w:rsid w:val="00BC55E2"/>
    <w:rsid w:val="00BD0F77"/>
    <w:rsid w:val="00BD2C78"/>
    <w:rsid w:val="00BD3C22"/>
    <w:rsid w:val="00BD52D1"/>
    <w:rsid w:val="00BD6EBC"/>
    <w:rsid w:val="00BE0476"/>
    <w:rsid w:val="00BE51C2"/>
    <w:rsid w:val="00BE62C0"/>
    <w:rsid w:val="00BF1DBF"/>
    <w:rsid w:val="00BF6E50"/>
    <w:rsid w:val="00C1119A"/>
    <w:rsid w:val="00C15088"/>
    <w:rsid w:val="00C155B1"/>
    <w:rsid w:val="00C15604"/>
    <w:rsid w:val="00C172FC"/>
    <w:rsid w:val="00C20358"/>
    <w:rsid w:val="00C23146"/>
    <w:rsid w:val="00C26EBA"/>
    <w:rsid w:val="00C33D65"/>
    <w:rsid w:val="00C41152"/>
    <w:rsid w:val="00C54302"/>
    <w:rsid w:val="00C5711B"/>
    <w:rsid w:val="00C57386"/>
    <w:rsid w:val="00C62659"/>
    <w:rsid w:val="00C62C1A"/>
    <w:rsid w:val="00C66955"/>
    <w:rsid w:val="00C67866"/>
    <w:rsid w:val="00C73E05"/>
    <w:rsid w:val="00C744DA"/>
    <w:rsid w:val="00C76AB3"/>
    <w:rsid w:val="00C773DB"/>
    <w:rsid w:val="00C77E3A"/>
    <w:rsid w:val="00C8190F"/>
    <w:rsid w:val="00C81AB7"/>
    <w:rsid w:val="00CA02A8"/>
    <w:rsid w:val="00CB0035"/>
    <w:rsid w:val="00CB2B70"/>
    <w:rsid w:val="00CB4405"/>
    <w:rsid w:val="00CB70B3"/>
    <w:rsid w:val="00CC1F28"/>
    <w:rsid w:val="00CD1CF5"/>
    <w:rsid w:val="00CE4268"/>
    <w:rsid w:val="00CE4EA7"/>
    <w:rsid w:val="00D00F4B"/>
    <w:rsid w:val="00D12CE8"/>
    <w:rsid w:val="00D21F21"/>
    <w:rsid w:val="00D25EA6"/>
    <w:rsid w:val="00D27953"/>
    <w:rsid w:val="00D32077"/>
    <w:rsid w:val="00D408B5"/>
    <w:rsid w:val="00D43F44"/>
    <w:rsid w:val="00D44A55"/>
    <w:rsid w:val="00D677E1"/>
    <w:rsid w:val="00D72216"/>
    <w:rsid w:val="00D87923"/>
    <w:rsid w:val="00D9424D"/>
    <w:rsid w:val="00DB0442"/>
    <w:rsid w:val="00DB4E63"/>
    <w:rsid w:val="00DC31AB"/>
    <w:rsid w:val="00DC4AAD"/>
    <w:rsid w:val="00DE3456"/>
    <w:rsid w:val="00DF03AE"/>
    <w:rsid w:val="00DF0B89"/>
    <w:rsid w:val="00E13587"/>
    <w:rsid w:val="00E13C3B"/>
    <w:rsid w:val="00E1792C"/>
    <w:rsid w:val="00E218CE"/>
    <w:rsid w:val="00E34DCF"/>
    <w:rsid w:val="00E41806"/>
    <w:rsid w:val="00E43AE8"/>
    <w:rsid w:val="00E46FA3"/>
    <w:rsid w:val="00E564F5"/>
    <w:rsid w:val="00E633E3"/>
    <w:rsid w:val="00E65620"/>
    <w:rsid w:val="00E676BE"/>
    <w:rsid w:val="00E718CE"/>
    <w:rsid w:val="00E71D97"/>
    <w:rsid w:val="00E762B0"/>
    <w:rsid w:val="00EB14D5"/>
    <w:rsid w:val="00EB3D3F"/>
    <w:rsid w:val="00EB6EA6"/>
    <w:rsid w:val="00EC4CD6"/>
    <w:rsid w:val="00ED1DE0"/>
    <w:rsid w:val="00ED2530"/>
    <w:rsid w:val="00ED2C33"/>
    <w:rsid w:val="00ED4902"/>
    <w:rsid w:val="00ED5357"/>
    <w:rsid w:val="00ED702C"/>
    <w:rsid w:val="00ED7D44"/>
    <w:rsid w:val="00EE38CA"/>
    <w:rsid w:val="00EE4780"/>
    <w:rsid w:val="00EF4B4F"/>
    <w:rsid w:val="00EF6574"/>
    <w:rsid w:val="00F01512"/>
    <w:rsid w:val="00F0174D"/>
    <w:rsid w:val="00F024B9"/>
    <w:rsid w:val="00F04DD0"/>
    <w:rsid w:val="00F35ECC"/>
    <w:rsid w:val="00F36983"/>
    <w:rsid w:val="00F4463C"/>
    <w:rsid w:val="00F45A46"/>
    <w:rsid w:val="00F47522"/>
    <w:rsid w:val="00F50AC7"/>
    <w:rsid w:val="00F5510F"/>
    <w:rsid w:val="00F5524A"/>
    <w:rsid w:val="00F63C4C"/>
    <w:rsid w:val="00F6473D"/>
    <w:rsid w:val="00F647A0"/>
    <w:rsid w:val="00F72BE5"/>
    <w:rsid w:val="00F87EAE"/>
    <w:rsid w:val="00FA0A26"/>
    <w:rsid w:val="00FA5367"/>
    <w:rsid w:val="00FA60C0"/>
    <w:rsid w:val="00FB7E1E"/>
    <w:rsid w:val="00FC530F"/>
    <w:rsid w:val="00FC7F21"/>
    <w:rsid w:val="00FD026C"/>
    <w:rsid w:val="00FE5FBD"/>
    <w:rsid w:val="00FE624A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44CA4"/>
  <w15:docId w15:val="{4B61DF98-1410-406F-8912-3A216B3E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A5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Gulim"/>
      <w:lang w:val="en-US" w:eastAsia="ko-KR"/>
    </w:rPr>
  </w:style>
  <w:style w:type="paragraph" w:styleId="Heading1">
    <w:name w:val="heading 1"/>
    <w:aliases w:val="Heading 1 Char"/>
    <w:basedOn w:val="Normal"/>
    <w:next w:val="BodyText"/>
    <w:qFormat/>
    <w:rsid w:val="0077733A"/>
    <w:pPr>
      <w:keepNext/>
      <w:pageBreakBefore/>
      <w:widowControl/>
      <w:numPr>
        <w:numId w:val="3"/>
      </w:numPr>
      <w:pBdr>
        <w:top w:val="single" w:sz="2" w:space="1" w:color="808080"/>
        <w:bottom w:val="single" w:sz="12" w:space="1" w:color="808080"/>
      </w:pBd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BodyText"/>
    <w:qFormat/>
    <w:rsid w:val="0077733A"/>
    <w:pPr>
      <w:keepNext/>
      <w:widowControl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77733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BodyText"/>
    <w:qFormat/>
    <w:rsid w:val="0077733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77733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77733A"/>
    <w:pPr>
      <w:numPr>
        <w:ilvl w:val="5"/>
        <w:numId w:val="3"/>
      </w:numPr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BodyText"/>
    <w:qFormat/>
    <w:rsid w:val="0077733A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BodyText"/>
    <w:qFormat/>
    <w:rsid w:val="0077733A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BodyText"/>
    <w:qFormat/>
    <w:rsid w:val="0077733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49"/>
    <w:pPr>
      <w:tabs>
        <w:tab w:val="center" w:pos="4677"/>
        <w:tab w:val="right" w:pos="9355"/>
      </w:tabs>
    </w:pPr>
    <w:rPr>
      <w:rFonts w:ascii="Arial" w:hAnsi="Arial"/>
    </w:rPr>
  </w:style>
  <w:style w:type="paragraph" w:styleId="Footer">
    <w:name w:val="footer"/>
    <w:basedOn w:val="Normal"/>
    <w:rsid w:val="00D44A55"/>
    <w:pPr>
      <w:tabs>
        <w:tab w:val="center" w:pos="4677"/>
        <w:tab w:val="right" w:pos="9355"/>
      </w:tabs>
      <w:spacing w:before="60"/>
    </w:pPr>
    <w:rPr>
      <w:rFonts w:ascii="Arial" w:hAnsi="Arial"/>
    </w:rPr>
  </w:style>
  <w:style w:type="character" w:styleId="PageNumber">
    <w:name w:val="page number"/>
    <w:basedOn w:val="DefaultParagraphFont"/>
    <w:rsid w:val="00C155B1"/>
  </w:style>
  <w:style w:type="paragraph" w:customStyle="1" w:styleId="CoverTableBold">
    <w:name w:val="CoverTableBold"/>
    <w:basedOn w:val="Normal"/>
    <w:rsid w:val="00F0174D"/>
    <w:rPr>
      <w:rFonts w:eastAsia="GulimChe"/>
      <w:b/>
      <w:bCs/>
      <w:sz w:val="24"/>
    </w:rPr>
  </w:style>
  <w:style w:type="paragraph" w:customStyle="1" w:styleId="CoverTable">
    <w:name w:val="CoverTable"/>
    <w:basedOn w:val="Normal"/>
    <w:rsid w:val="00F0174D"/>
    <w:rPr>
      <w:rFonts w:eastAsia="GulimChe"/>
      <w:sz w:val="24"/>
    </w:rPr>
  </w:style>
  <w:style w:type="paragraph" w:customStyle="1" w:styleId="CoverTitle">
    <w:name w:val="CoverTitle"/>
    <w:basedOn w:val="Normal"/>
    <w:rsid w:val="00D44A55"/>
    <w:pPr>
      <w:spacing w:after="120"/>
      <w:jc w:val="center"/>
    </w:pPr>
    <w:rPr>
      <w:b/>
      <w:bCs/>
      <w:sz w:val="52"/>
    </w:rPr>
  </w:style>
  <w:style w:type="paragraph" w:customStyle="1" w:styleId="FramedHeading">
    <w:name w:val="FramedHeading"/>
    <w:basedOn w:val="Normal"/>
    <w:rsid w:val="00A723E5"/>
    <w:pPr>
      <w:spacing w:before="120" w:after="120"/>
      <w:jc w:val="center"/>
    </w:pPr>
    <w:rPr>
      <w:rFonts w:eastAsia="GulimChe"/>
      <w:sz w:val="36"/>
    </w:rPr>
  </w:style>
  <w:style w:type="paragraph" w:customStyle="1" w:styleId="CoverTableCentered">
    <w:name w:val="CoverTableCentered"/>
    <w:basedOn w:val="Normal"/>
    <w:rsid w:val="00D44A55"/>
    <w:pPr>
      <w:jc w:val="center"/>
    </w:pPr>
    <w:rPr>
      <w:rFonts w:eastAsia="GulimChe"/>
    </w:rPr>
  </w:style>
  <w:style w:type="paragraph" w:customStyle="1" w:styleId="TableHeadingBlack">
    <w:name w:val="TableHeadingBlack"/>
    <w:basedOn w:val="Normal"/>
    <w:rsid w:val="00FC530F"/>
    <w:pPr>
      <w:keepNext/>
      <w:keepLines/>
      <w:widowControl/>
      <w:jc w:val="center"/>
    </w:pPr>
    <w:rPr>
      <w:rFonts w:eastAsia="GulimCh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C7162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C7162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8C7162"/>
    <w:pPr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8C7162"/>
    <w:pPr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C7162"/>
    <w:pPr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C7162"/>
    <w:pPr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C7162"/>
    <w:pPr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C7162"/>
    <w:pPr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C7162"/>
    <w:pPr>
      <w:ind w:left="160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4222B4"/>
    <w:rPr>
      <w:color w:val="0000FF"/>
      <w:u w:val="single"/>
    </w:rPr>
  </w:style>
  <w:style w:type="paragraph" w:styleId="BodyText">
    <w:name w:val="Body Text"/>
    <w:aliases w:val=" Знак"/>
    <w:basedOn w:val="Normal"/>
    <w:link w:val="BodyTextChar"/>
    <w:rsid w:val="008E0559"/>
    <w:pPr>
      <w:spacing w:before="100" w:beforeAutospacing="1" w:after="100" w:afterAutospacing="1"/>
    </w:pPr>
  </w:style>
  <w:style w:type="paragraph" w:customStyle="1" w:styleId="Code">
    <w:name w:val="Code"/>
    <w:basedOn w:val="BodyText"/>
    <w:rsid w:val="00F5510F"/>
    <w:pPr>
      <w:jc w:val="left"/>
    </w:pPr>
    <w:rPr>
      <w:rFonts w:ascii="Courier" w:hAnsi="Courier"/>
    </w:rPr>
  </w:style>
  <w:style w:type="paragraph" w:styleId="DocumentMap">
    <w:name w:val="Document Map"/>
    <w:basedOn w:val="Normal"/>
    <w:semiHidden/>
    <w:rsid w:val="00FA5367"/>
    <w:pPr>
      <w:shd w:val="clear" w:color="auto" w:fill="000080"/>
    </w:pPr>
    <w:rPr>
      <w:rFonts w:ascii="Tahoma" w:hAnsi="Tahoma" w:cs="Tahoma"/>
    </w:rPr>
  </w:style>
  <w:style w:type="character" w:customStyle="1" w:styleId="ReferencedDocument">
    <w:name w:val="ReferencedDocument"/>
    <w:rsid w:val="00107740"/>
    <w:rPr>
      <w:b/>
    </w:rPr>
  </w:style>
  <w:style w:type="character" w:customStyle="1" w:styleId="ReferencedFilename">
    <w:name w:val="ReferencedFilename"/>
    <w:rsid w:val="00107740"/>
    <w:rPr>
      <w:rFonts w:ascii="Courier New" w:hAnsi="Courier New"/>
      <w:i/>
    </w:rPr>
  </w:style>
  <w:style w:type="paragraph" w:customStyle="1" w:styleId="Referencetext">
    <w:name w:val="Reference text"/>
    <w:basedOn w:val="Normal"/>
    <w:rsid w:val="00F024B9"/>
    <w:pPr>
      <w:widowControl/>
      <w:numPr>
        <w:numId w:val="2"/>
      </w:numPr>
      <w:spacing w:after="60"/>
      <w:jc w:val="left"/>
    </w:pPr>
  </w:style>
  <w:style w:type="character" w:customStyle="1" w:styleId="Reference">
    <w:name w:val="Reference"/>
    <w:rsid w:val="00107740"/>
    <w:rPr>
      <w:rFonts w:ascii="Courier New" w:hAnsi="Courier New"/>
    </w:rPr>
  </w:style>
  <w:style w:type="paragraph" w:customStyle="1" w:styleId="Definition">
    <w:name w:val="Definition"/>
    <w:rsid w:val="001B17E2"/>
    <w:pPr>
      <w:ind w:left="708"/>
      <w:jc w:val="both"/>
    </w:pPr>
    <w:rPr>
      <w:rFonts w:eastAsia="Gulim"/>
      <w:lang w:val="en-US" w:eastAsia="ko-KR"/>
    </w:rPr>
  </w:style>
  <w:style w:type="paragraph" w:styleId="Caption">
    <w:name w:val="caption"/>
    <w:basedOn w:val="Normal"/>
    <w:next w:val="Normal"/>
    <w:qFormat/>
    <w:rsid w:val="00EF4B4F"/>
    <w:pPr>
      <w:jc w:val="center"/>
    </w:pPr>
    <w:rPr>
      <w:b/>
      <w:bCs/>
    </w:rPr>
  </w:style>
  <w:style w:type="character" w:customStyle="1" w:styleId="CodeExcerpt">
    <w:name w:val="CodeExcerpt"/>
    <w:rsid w:val="00107740"/>
    <w:rPr>
      <w:rFonts w:ascii="Courier New" w:hAnsi="Courier New"/>
    </w:rPr>
  </w:style>
  <w:style w:type="character" w:customStyle="1" w:styleId="BodyTextChar">
    <w:name w:val="Body Text Char"/>
    <w:aliases w:val=" Знак Char"/>
    <w:basedOn w:val="DefaultParagraphFont"/>
    <w:link w:val="BodyText"/>
    <w:rsid w:val="00B32F14"/>
    <w:rPr>
      <w:rFonts w:eastAsia="Gulim"/>
      <w:lang w:val="en-US" w:eastAsia="ko-KR" w:bidi="ar-SA"/>
    </w:rPr>
  </w:style>
  <w:style w:type="table" w:styleId="TableProfessional">
    <w:name w:val="Table Professional"/>
    <w:basedOn w:val="TableNormal"/>
    <w:rsid w:val="00B32F1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MiddleVertical">
    <w:name w:val="Table MiddleVertical"/>
    <w:basedOn w:val="TableProfessional"/>
    <w:rsid w:val="00ED7D44"/>
    <w:tblPr>
      <w:tblStyleRowBandSize w:val="1"/>
    </w:tblPr>
    <w:tcPr>
      <w:vAlign w:val="center"/>
    </w:tcPr>
    <w:tblStylePr w:type="firstRow">
      <w:rPr>
        <w:b/>
        <w:bCs/>
        <w:color w:val="auto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2Horz">
      <w:tblPr/>
      <w:tcPr>
        <w:shd w:val="clear" w:color="auto" w:fill="F3F3F3"/>
      </w:tcPr>
    </w:tblStylePr>
  </w:style>
  <w:style w:type="paragraph" w:customStyle="1" w:styleId="TableNumbered">
    <w:name w:val="TableNumbered"/>
    <w:basedOn w:val="BodyText"/>
    <w:rsid w:val="006F4FCB"/>
    <w:pPr>
      <w:numPr>
        <w:numId w:val="1"/>
      </w:numPr>
      <w:spacing w:before="0" w:beforeAutospacing="0" w:after="0" w:afterAutospacing="0"/>
    </w:pPr>
  </w:style>
  <w:style w:type="character" w:customStyle="1" w:styleId="Definiendum">
    <w:name w:val="Definiendum"/>
    <w:rsid w:val="00A740DE"/>
    <w:rPr>
      <w:i/>
    </w:rPr>
  </w:style>
  <w:style w:type="paragraph" w:customStyle="1" w:styleId="TableResult">
    <w:name w:val="TableResult"/>
    <w:basedOn w:val="BodyText"/>
    <w:rsid w:val="00EB14D5"/>
    <w:pPr>
      <w:jc w:val="center"/>
    </w:pPr>
    <w:rPr>
      <w:b/>
    </w:rPr>
  </w:style>
  <w:style w:type="table" w:styleId="TableGrid8">
    <w:name w:val="Table Grid 8"/>
    <w:basedOn w:val="TableNormal"/>
    <w:rsid w:val="000229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1B5B75"/>
    <w:rPr>
      <w:color w:val="800080"/>
      <w:u w:val="single"/>
    </w:rPr>
  </w:style>
  <w:style w:type="character" w:customStyle="1" w:styleId="CharChar">
    <w:name w:val="Char Char"/>
    <w:basedOn w:val="DefaultParagraphFont"/>
    <w:rsid w:val="00494703"/>
    <w:rPr>
      <w:rFonts w:eastAsia="Gulim"/>
      <w:lang w:val="en-US" w:eastAsia="ko-KR" w:bidi="ar-SA"/>
    </w:rPr>
  </w:style>
  <w:style w:type="paragraph" w:customStyle="1" w:styleId="5">
    <w:name w:val="하이퍼헤딩5"/>
    <w:next w:val="BodyText"/>
    <w:rsid w:val="001401A1"/>
    <w:pPr>
      <w:widowControl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Batang" w:hAnsi="Batang"/>
      <w:i/>
      <w:color w:val="000000"/>
      <w:sz w:val="28"/>
      <w:lang w:val="en-US" w:eastAsia="ko-KR"/>
    </w:rPr>
  </w:style>
  <w:style w:type="character" w:customStyle="1" w:styleId="CharChar0">
    <w:name w:val="Знак Char Char"/>
    <w:basedOn w:val="DefaultParagraphFont"/>
    <w:rsid w:val="002711F7"/>
    <w:rPr>
      <w:rFonts w:eastAsia="Gulim"/>
      <w:lang w:val="en-US" w:eastAsia="ko-KR" w:bidi="ar-SA"/>
    </w:rPr>
  </w:style>
  <w:style w:type="paragraph" w:customStyle="1" w:styleId="a">
    <w:name w:val="설명"/>
    <w:basedOn w:val="Normal"/>
    <w:link w:val="Char"/>
    <w:rsid w:val="00745BB3"/>
    <w:pPr>
      <w:spacing w:line="360" w:lineRule="atLeast"/>
    </w:pPr>
    <w:rPr>
      <w:i/>
      <w:color w:val="008000"/>
    </w:rPr>
  </w:style>
  <w:style w:type="paragraph" w:styleId="ListBullet">
    <w:name w:val="List Bullet"/>
    <w:basedOn w:val="Normal"/>
    <w:autoRedefine/>
    <w:rsid w:val="00745BB3"/>
    <w:pPr>
      <w:numPr>
        <w:numId w:val="4"/>
      </w:numPr>
      <w:spacing w:line="360" w:lineRule="atLeast"/>
    </w:pPr>
  </w:style>
  <w:style w:type="paragraph" w:customStyle="1" w:styleId="1">
    <w:name w:val="본문 1"/>
    <w:basedOn w:val="Normal"/>
    <w:rsid w:val="00745BB3"/>
    <w:pPr>
      <w:widowControl/>
      <w:overflowPunct/>
      <w:autoSpaceDE/>
      <w:autoSpaceDN/>
      <w:adjustRightInd/>
      <w:ind w:leftChars="200" w:left="400"/>
      <w:textAlignment w:val="auto"/>
    </w:pPr>
    <w:rPr>
      <w:rFonts w:ascii="Trebuchet MS" w:hAnsi="Trebuchet MS"/>
    </w:rPr>
  </w:style>
  <w:style w:type="character" w:customStyle="1" w:styleId="Char">
    <w:name w:val="설명 Char"/>
    <w:basedOn w:val="DefaultParagraphFont"/>
    <w:link w:val="a"/>
    <w:rsid w:val="00745BB3"/>
    <w:rPr>
      <w:rFonts w:eastAsia="Gulim"/>
      <w:i/>
      <w:color w:val="008000"/>
      <w:lang w:val="en-US" w:eastAsia="ko-KR" w:bidi="ar-SA"/>
    </w:rPr>
  </w:style>
  <w:style w:type="table" w:styleId="TableGrid">
    <w:name w:val="Table Grid"/>
    <w:basedOn w:val="TableNormal"/>
    <w:rsid w:val="00745B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0">
    <w:name w:val="캡션 제목"/>
    <w:basedOn w:val="Caption"/>
    <w:rsid w:val="00745BB3"/>
    <w:pPr>
      <w:keepLines/>
      <w:widowControl/>
      <w:wordWrap w:val="0"/>
      <w:overflowPunct/>
      <w:adjustRightInd/>
      <w:spacing w:before="120" w:after="240"/>
      <w:textAlignment w:val="auto"/>
    </w:pPr>
    <w:rPr>
      <w:rFonts w:ascii="Trebuchet MS" w:hAnsi="Trebuchet MS"/>
      <w:kern w:val="2"/>
    </w:rPr>
  </w:style>
  <w:style w:type="paragraph" w:customStyle="1" w:styleId="a1">
    <w:name w:val="표 제목"/>
    <w:basedOn w:val="Normal"/>
    <w:rsid w:val="00745BB3"/>
    <w:pPr>
      <w:widowControl/>
      <w:overflowPunct/>
      <w:autoSpaceDE/>
      <w:autoSpaceDN/>
      <w:jc w:val="center"/>
      <w:textAlignment w:val="center"/>
    </w:pPr>
    <w:rPr>
      <w:rFonts w:ascii="Arial" w:eastAsia="Dotum" w:hAnsi="Arial" w:cs="Arial"/>
      <w:b/>
      <w:bCs/>
    </w:rPr>
  </w:style>
  <w:style w:type="paragraph" w:styleId="BalloonText">
    <w:name w:val="Balloon Text"/>
    <w:basedOn w:val="Normal"/>
    <w:semiHidden/>
    <w:rsid w:val="00037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CF7"/>
    <w:pPr>
      <w:ind w:left="720"/>
      <w:contextualSpacing/>
    </w:pPr>
  </w:style>
  <w:style w:type="paragraph" w:styleId="ListBullet3">
    <w:name w:val="List Bullet 3"/>
    <w:basedOn w:val="Normal"/>
    <w:uiPriority w:val="99"/>
    <w:unhideWhenUsed/>
    <w:rsid w:val="007A6FD8"/>
    <w:pPr>
      <w:widowControl/>
      <w:numPr>
        <w:numId w:val="28"/>
      </w:numPr>
      <w:tabs>
        <w:tab w:val="clear" w:pos="1080"/>
      </w:tabs>
      <w:overflowPunct/>
      <w:autoSpaceDE/>
      <w:autoSpaceDN/>
      <w:adjustRightInd/>
      <w:spacing w:after="200" w:line="276" w:lineRule="auto"/>
      <w:ind w:left="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8405-F195-4545-9234-4F09705A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2</Pages>
  <Words>1683</Words>
  <Characters>959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File-&gt;Properties-&gt;Summary: Project Name SRS&gt;</vt:lpstr>
      <vt:lpstr>&lt;File-&gt;Properties-&gt;Summary: Project Name SRS&gt;</vt:lpstr>
    </vt:vector>
  </TitlesOfParts>
  <Manager>&lt;File-&gt;Properties-&gt;Summary: Project Manager&gt;</Manager>
  <Company>Samsung Research Center, Moscow</Company>
  <LinksUpToDate>false</LinksUpToDate>
  <CharactersWithSpaces>11257</CharactersWithSpaces>
  <SharedDoc>false</SharedDoc>
  <HLinks>
    <vt:vector size="414" baseType="variant">
      <vt:variant>
        <vt:i4>170399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4888384</vt:lpwstr>
      </vt:variant>
      <vt:variant>
        <vt:i4>170399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4888383</vt:lpwstr>
      </vt:variant>
      <vt:variant>
        <vt:i4>170399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4888382</vt:lpwstr>
      </vt:variant>
      <vt:variant>
        <vt:i4>170399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4888381</vt:lpwstr>
      </vt:variant>
      <vt:variant>
        <vt:i4>170399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4888380</vt:lpwstr>
      </vt:variant>
      <vt:variant>
        <vt:i4>137631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4888379</vt:lpwstr>
      </vt:variant>
      <vt:variant>
        <vt:i4>137631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4888378</vt:lpwstr>
      </vt:variant>
      <vt:variant>
        <vt:i4>137631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4888377</vt:lpwstr>
      </vt:variant>
      <vt:variant>
        <vt:i4>137631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4888376</vt:lpwstr>
      </vt:variant>
      <vt:variant>
        <vt:i4>137631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4888375</vt:lpwstr>
      </vt:variant>
      <vt:variant>
        <vt:i4>13763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4888374</vt:lpwstr>
      </vt:variant>
      <vt:variant>
        <vt:i4>137631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4888373</vt:lpwstr>
      </vt:variant>
      <vt:variant>
        <vt:i4>137631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4888372</vt:lpwstr>
      </vt:variant>
      <vt:variant>
        <vt:i4>137631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4888371</vt:lpwstr>
      </vt:variant>
      <vt:variant>
        <vt:i4>137631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4888370</vt:lpwstr>
      </vt:variant>
      <vt:variant>
        <vt:i4>131078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4888369</vt:lpwstr>
      </vt:variant>
      <vt:variant>
        <vt:i4>131078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4888368</vt:lpwstr>
      </vt:variant>
      <vt:variant>
        <vt:i4>131078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4888367</vt:lpwstr>
      </vt:variant>
      <vt:variant>
        <vt:i4>131078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4888366</vt:lpwstr>
      </vt:variant>
      <vt:variant>
        <vt:i4>13107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4888365</vt:lpwstr>
      </vt:variant>
      <vt:variant>
        <vt:i4>131078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4888364</vt:lpwstr>
      </vt:variant>
      <vt:variant>
        <vt:i4>131078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4888363</vt:lpwstr>
      </vt:variant>
      <vt:variant>
        <vt:i4>131078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4888362</vt:lpwstr>
      </vt:variant>
      <vt:variant>
        <vt:i4>131078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4888361</vt:lpwstr>
      </vt:variant>
      <vt:variant>
        <vt:i4>131078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4888360</vt:lpwstr>
      </vt:variant>
      <vt:variant>
        <vt:i4>150739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4888359</vt:lpwstr>
      </vt:variant>
      <vt:variant>
        <vt:i4>150739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4888358</vt:lpwstr>
      </vt:variant>
      <vt:variant>
        <vt:i4>150739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4888357</vt:lpwstr>
      </vt:variant>
      <vt:variant>
        <vt:i4>150739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4888356</vt:lpwstr>
      </vt:variant>
      <vt:variant>
        <vt:i4>15073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4888355</vt:lpwstr>
      </vt:variant>
      <vt:variant>
        <vt:i4>15073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4888354</vt:lpwstr>
      </vt:variant>
      <vt:variant>
        <vt:i4>15073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4888353</vt:lpwstr>
      </vt:variant>
      <vt:variant>
        <vt:i4>15073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4888352</vt:lpwstr>
      </vt:variant>
      <vt:variant>
        <vt:i4>15073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4888351</vt:lpwstr>
      </vt:variant>
      <vt:variant>
        <vt:i4>150739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4888350</vt:lpwstr>
      </vt:variant>
      <vt:variant>
        <vt:i4>14418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4888349</vt:lpwstr>
      </vt:variant>
      <vt:variant>
        <vt:i4>144185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4888348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4888347</vt:lpwstr>
      </vt:variant>
      <vt:variant>
        <vt:i4>144185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4888346</vt:lpwstr>
      </vt:variant>
      <vt:variant>
        <vt:i4>144185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4888345</vt:lpwstr>
      </vt:variant>
      <vt:variant>
        <vt:i4>14418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4888344</vt:lpwstr>
      </vt:variant>
      <vt:variant>
        <vt:i4>144185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4888343</vt:lpwstr>
      </vt:variant>
      <vt:variant>
        <vt:i4>14418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4888342</vt:lpwstr>
      </vt:variant>
      <vt:variant>
        <vt:i4>144185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4888341</vt:lpwstr>
      </vt:variant>
      <vt:variant>
        <vt:i4>14418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4888340</vt:lpwstr>
      </vt:variant>
      <vt:variant>
        <vt:i4>11141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4888339</vt:lpwstr>
      </vt:variant>
      <vt:variant>
        <vt:i4>11141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4888338</vt:lpwstr>
      </vt:variant>
      <vt:variant>
        <vt:i4>11141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4888337</vt:lpwstr>
      </vt:variant>
      <vt:variant>
        <vt:i4>11141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4888336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4888335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4888334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4888333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4888332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4888331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4888330</vt:lpwstr>
      </vt:variant>
      <vt:variant>
        <vt:i4>10486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888329</vt:lpwstr>
      </vt:variant>
      <vt:variant>
        <vt:i4>10486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888328</vt:lpwstr>
      </vt:variant>
      <vt:variant>
        <vt:i4>10486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888327</vt:lpwstr>
      </vt:variant>
      <vt:variant>
        <vt:i4>10486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888326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888325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888324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888323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888322</vt:lpwstr>
      </vt:variant>
      <vt:variant>
        <vt:i4>10486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888321</vt:lpwstr>
      </vt:variant>
      <vt:variant>
        <vt:i4>10486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888320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888319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888318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888317</vt:lpwstr>
      </vt:variant>
      <vt:variant>
        <vt:i4>12452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888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ile-&gt;Properties-&gt;Summary: Project Name SRS&gt;</dc:title>
  <dc:subject>&lt;File-&gt;Properties-&gt;Summary: Project Name&gt;</dc:subject>
  <dc:creator>&lt;File-&gt;Properties-&gt;Summary: Author&gt;</dc:creator>
  <dc:description>This document is intended to specify UML-based general requirements for the software being developed within the scope of the project.</dc:description>
  <cp:lastModifiedBy>Diana Anastassija Turks</cp:lastModifiedBy>
  <cp:revision>7</cp:revision>
  <cp:lastPrinted>2010-06-29T14:43:00Z</cp:lastPrinted>
  <dcterms:created xsi:type="dcterms:W3CDTF">2025-09-22T16:28:00Z</dcterms:created>
  <dcterms:modified xsi:type="dcterms:W3CDTF">2025-10-28T18:13:00Z</dcterms:modified>
  <cp:category>Software Requirements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hecked by">
    <vt:lpwstr>&lt;File-&gt;Properties-&gt;Custom-&gt;Checked by&gt;</vt:lpwstr>
  </property>
  <property fmtid="{D5CDD505-2E9C-101B-9397-08002B2CF9AE}" pid="4" name="Approved by">
    <vt:lpwstr>&lt;File-&gt;Properties-&gt;Custom-&gt;Approved by&gt;</vt:lpwstr>
  </property>
  <property fmtid="{D5CDD505-2E9C-101B-9397-08002B2CF9AE}" pid="5" name="Reviewed by">
    <vt:lpwstr>&lt;File-&gt;Properties-&gt;Custom-&gt;Reviewed by&gt;</vt:lpwstr>
  </property>
</Properties>
</file>